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13" w:type="dxa"/>
        </w:tblCellMar>
        <w:tblLook w:val="04A0"/>
      </w:tblPr>
      <w:tblGrid>
        <w:gridCol w:w="5303"/>
        <w:gridCol w:w="5303"/>
      </w:tblGrid>
      <w:tr w:rsidR="00B3317D" w:rsidRPr="00F832EC" w:rsidTr="00E97E7D">
        <w:tc>
          <w:tcPr>
            <w:tcW w:w="530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3317D" w:rsidRPr="00F832EC" w:rsidRDefault="00B3317D" w:rsidP="00E97E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2EC">
              <w:rPr>
                <w:rFonts w:ascii="Arial" w:hAnsi="Arial" w:cs="Arial"/>
                <w:b/>
                <w:bCs/>
              </w:rPr>
              <w:t>Ecole Communale du Trieu.</w:t>
            </w:r>
          </w:p>
          <w:p w:rsidR="00B3317D" w:rsidRPr="00F832EC" w:rsidRDefault="00B3317D" w:rsidP="00E97E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2EC">
              <w:rPr>
                <w:rFonts w:ascii="Arial" w:hAnsi="Arial" w:cs="Arial"/>
                <w:b/>
                <w:bCs/>
              </w:rPr>
              <w:t>Année scolaire 2007-2008</w:t>
            </w:r>
          </w:p>
          <w:p w:rsidR="00B3317D" w:rsidRPr="00F832EC" w:rsidRDefault="00B3317D" w:rsidP="00E97E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3" w:type="dxa"/>
            <w:tcBorders>
              <w:bottom w:val="single" w:sz="12" w:space="0" w:color="000000"/>
            </w:tcBorders>
            <w:vAlign w:val="center"/>
          </w:tcPr>
          <w:p w:rsidR="00B3317D" w:rsidRPr="00F832EC" w:rsidRDefault="00B3317D" w:rsidP="00E97E7D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F832EC">
              <w:rPr>
                <w:rFonts w:ascii="Arial" w:hAnsi="Arial" w:cs="Arial"/>
                <w:b/>
                <w:bCs/>
              </w:rPr>
              <w:t>Nom : ………………………………………</w:t>
            </w:r>
          </w:p>
          <w:p w:rsidR="00B3317D" w:rsidRPr="00F832EC" w:rsidRDefault="00B3317D" w:rsidP="00E97E7D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F832EC">
              <w:rPr>
                <w:rFonts w:ascii="Arial" w:hAnsi="Arial" w:cs="Arial"/>
                <w:b/>
                <w:bCs/>
              </w:rPr>
              <w:t>Prénom : …………………………………..</w:t>
            </w:r>
          </w:p>
          <w:p w:rsidR="00B3317D" w:rsidRPr="00F832EC" w:rsidRDefault="00B3317D" w:rsidP="00E97E7D">
            <w:pPr>
              <w:rPr>
                <w:rFonts w:ascii="Arial" w:hAnsi="Arial" w:cs="Arial"/>
                <w:b/>
                <w:bCs/>
              </w:rPr>
            </w:pPr>
            <w:r w:rsidRPr="00F832EC">
              <w:rPr>
                <w:rFonts w:ascii="Arial" w:hAnsi="Arial" w:cs="Arial"/>
                <w:b/>
                <w:bCs/>
              </w:rPr>
              <w:t>Date : …………………………………….</w:t>
            </w:r>
          </w:p>
        </w:tc>
      </w:tr>
      <w:tr w:rsidR="00B3317D" w:rsidRPr="00F832EC" w:rsidTr="00E97E7D">
        <w:tc>
          <w:tcPr>
            <w:tcW w:w="5303" w:type="dxa"/>
            <w:tcBorders>
              <w:right w:val="single" w:sz="12" w:space="0" w:color="000000"/>
            </w:tcBorders>
          </w:tcPr>
          <w:p w:rsidR="00B3317D" w:rsidRPr="00F832EC" w:rsidRDefault="00B3317D" w:rsidP="00E97E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2EC">
              <w:rPr>
                <w:rFonts w:ascii="Arial" w:hAnsi="Arial" w:cs="Arial"/>
                <w:b/>
                <w:bCs/>
              </w:rPr>
              <w:t>Evaluation de 4</w:t>
            </w:r>
            <w:r w:rsidRPr="00F832EC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F832EC">
              <w:rPr>
                <w:rFonts w:ascii="Arial" w:hAnsi="Arial" w:cs="Arial"/>
                <w:b/>
                <w:bCs/>
              </w:rPr>
              <w:t xml:space="preserve">  année – Cycle 3.</w:t>
            </w:r>
          </w:p>
        </w:tc>
        <w:tc>
          <w:tcPr>
            <w:tcW w:w="5303" w:type="dxa"/>
          </w:tcPr>
          <w:p w:rsidR="00B3317D" w:rsidRPr="00F832EC" w:rsidRDefault="00A110D8" w:rsidP="00E97E7D">
            <w:pPr>
              <w:rPr>
                <w:rFonts w:ascii="Arial" w:hAnsi="Arial" w:cs="Arial"/>
              </w:rPr>
            </w:pPr>
            <w:r w:rsidRPr="00A110D8">
              <w:rPr>
                <w:rFonts w:ascii="CrayonL" w:hAnsi="CrayonL"/>
                <w:b/>
                <w:noProof/>
                <w:u w:val="thick"/>
                <w:lang w:val="fr-BE" w:eastAsia="fr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6.6pt;margin-top:7.2pt;width:113.25pt;height:62.25pt;z-index:251660288;mso-position-horizontal-relative:text;mso-position-vertical-relative:text" strokecolor="white [3212]">
                  <v:textbox>
                    <w:txbxContent>
                      <w:p w:rsidR="00B3317D" w:rsidRPr="003C0E5A" w:rsidRDefault="003B0B95" w:rsidP="00B3317D">
                        <w:pPr>
                          <w:jc w:val="right"/>
                          <w:rPr>
                            <w:rFonts w:ascii="CrayonL" w:hAnsi="CrayonL"/>
                            <w:sz w:val="72"/>
                            <w:szCs w:val="72"/>
                            <w:lang w:val="fr-BE"/>
                          </w:rPr>
                        </w:pPr>
                        <w:r>
                          <w:rPr>
                            <w:rFonts w:ascii="CrayonL" w:hAnsi="CrayonL"/>
                            <w:sz w:val="72"/>
                            <w:szCs w:val="72"/>
                            <w:lang w:val="fr-BE"/>
                          </w:rPr>
                          <w:t>/6</w:t>
                        </w:r>
                        <w:r w:rsidR="00B3317D" w:rsidRPr="003C0E5A">
                          <w:rPr>
                            <w:rFonts w:ascii="CrayonL" w:hAnsi="CrayonL"/>
                            <w:sz w:val="72"/>
                            <w:szCs w:val="72"/>
                            <w:lang w:val="fr-BE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3317D" w:rsidRPr="00F832EC" w:rsidRDefault="00B3317D" w:rsidP="00B3317D">
      <w:pPr>
        <w:jc w:val="center"/>
        <w:rPr>
          <w:rFonts w:ascii="CrayonL" w:hAnsi="CrayonL"/>
          <w:b/>
          <w:sz w:val="56"/>
          <w:szCs w:val="56"/>
          <w:u w:val="thick"/>
        </w:rPr>
      </w:pPr>
      <w:r w:rsidRPr="00F832EC">
        <w:rPr>
          <w:rFonts w:ascii="CrayonL" w:hAnsi="CrayonL"/>
          <w:b/>
          <w:sz w:val="56"/>
          <w:szCs w:val="56"/>
          <w:u w:val="thick"/>
        </w:rPr>
        <w:t>Fractions.</w:t>
      </w:r>
    </w:p>
    <w:p w:rsidR="00B3317D" w:rsidRPr="00135536" w:rsidRDefault="00A110D8" w:rsidP="00B3317D">
      <w:pPr>
        <w:numPr>
          <w:ilvl w:val="0"/>
          <w:numId w:val="1"/>
        </w:numPr>
        <w:ind w:left="1066" w:hanging="357"/>
        <w:rPr>
          <w:rFonts w:asciiTheme="minorHAnsi" w:eastAsia="Batang" w:hAnsiTheme="minorHAnsi"/>
          <w:b/>
        </w:rPr>
      </w:pPr>
      <w:r w:rsidRPr="00A110D8">
        <w:rPr>
          <w:rFonts w:asciiTheme="minorHAnsi" w:eastAsia="Batang" w:hAnsiTheme="minorHAnsi"/>
          <w:b/>
          <w:noProof/>
          <w:u w:val="single"/>
          <w:lang w:val="fr-BE" w:eastAsia="fr-BE"/>
        </w:rPr>
        <w:pict>
          <v:shape id="_x0000_s1565" type="#_x0000_t202" style="position:absolute;left:0;text-align:left;margin-left:-14.25pt;margin-top:0;width:44.25pt;height:21.75pt;z-index:251901952">
            <v:textbox>
              <w:txbxContent>
                <w:p w:rsidR="00BF2E16" w:rsidRPr="00BF2E16" w:rsidRDefault="00BF2E16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2</w:t>
                  </w:r>
                </w:p>
              </w:txbxContent>
            </v:textbox>
          </v:shape>
        </w:pict>
      </w:r>
      <w:r w:rsidR="00B3317D" w:rsidRPr="00135536">
        <w:rPr>
          <w:rFonts w:asciiTheme="minorHAnsi" w:eastAsia="Batang" w:hAnsiTheme="minorHAnsi"/>
          <w:b/>
          <w:u w:val="single"/>
        </w:rPr>
        <w:t>Les parties d’une fraction</w:t>
      </w:r>
      <w:r w:rsidR="00B3317D" w:rsidRPr="00135536">
        <w:rPr>
          <w:rFonts w:asciiTheme="minorHAnsi" w:eastAsia="Batang" w:hAnsiTheme="minorHAnsi"/>
          <w:b/>
        </w:rPr>
        <w:t>.</w:t>
      </w:r>
    </w:p>
    <w:p w:rsidR="00B3317D" w:rsidRPr="00135536" w:rsidRDefault="00B3317D" w:rsidP="00B3317D">
      <w:pPr>
        <w:ind w:left="1066"/>
        <w:rPr>
          <w:rFonts w:asciiTheme="minorHAnsi" w:eastAsia="Batang" w:hAnsiTheme="minorHAnsi"/>
        </w:rPr>
      </w:pPr>
      <w:r w:rsidRPr="00135536">
        <w:rPr>
          <w:rFonts w:asciiTheme="minorHAnsi" w:eastAsia="Batang" w:hAnsiTheme="minorHAnsi"/>
        </w:rPr>
        <w:t xml:space="preserve">La fraction a 2 termes :   le </w:t>
      </w:r>
      <w:r w:rsidRPr="00135536">
        <w:rPr>
          <w:rFonts w:asciiTheme="minorHAnsi" w:eastAsia="Batang" w:hAnsiTheme="minorHAnsi"/>
          <w:i/>
        </w:rPr>
        <w:t>numérateur</w:t>
      </w:r>
      <w:r w:rsidRPr="00135536">
        <w:rPr>
          <w:rFonts w:asciiTheme="minorHAnsi" w:eastAsia="Batang" w:hAnsiTheme="minorHAnsi"/>
        </w:rPr>
        <w:t xml:space="preserve"> et le </w:t>
      </w:r>
      <w:r w:rsidRPr="00135536">
        <w:rPr>
          <w:rFonts w:asciiTheme="minorHAnsi" w:eastAsia="Batang" w:hAnsiTheme="minorHAnsi"/>
          <w:i/>
        </w:rPr>
        <w:t>dénominateur</w:t>
      </w:r>
      <w:r w:rsidRPr="00135536">
        <w:rPr>
          <w:rFonts w:asciiTheme="minorHAnsi" w:eastAsia="Batang" w:hAnsiTheme="minorHAnsi"/>
        </w:rPr>
        <w:t>. Replace chaque terme au bon endroit.</w:t>
      </w:r>
    </w:p>
    <w:p w:rsidR="00B3317D" w:rsidRPr="00135536" w:rsidRDefault="00B3317D" w:rsidP="00B3317D">
      <w:pPr>
        <w:rPr>
          <w:rFonts w:asciiTheme="minorHAnsi" w:eastAsia="Batang" w:hAnsiTheme="minorHAnsi"/>
        </w:rPr>
      </w:pP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</w:rPr>
        <w:tab/>
        <w:t xml:space="preserve">   </w:t>
      </w: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  <w:i/>
        </w:rPr>
        <w:tab/>
      </w:r>
    </w:p>
    <w:p w:rsidR="00B3317D" w:rsidRPr="00135536" w:rsidRDefault="00B3317D" w:rsidP="00B3317D">
      <w:pPr>
        <w:pStyle w:val="Pieddepage"/>
        <w:tabs>
          <w:tab w:val="clear" w:pos="4536"/>
          <w:tab w:val="clear" w:pos="9072"/>
        </w:tabs>
        <w:rPr>
          <w:rFonts w:asciiTheme="minorHAnsi" w:eastAsia="Batang" w:hAnsiTheme="minorHAnsi"/>
          <w:sz w:val="24"/>
          <w:szCs w:val="24"/>
          <w:u w:val="single"/>
        </w:rPr>
      </w:pPr>
      <w:r w:rsidRPr="00135536">
        <w:rPr>
          <w:rFonts w:asciiTheme="minorHAnsi" w:eastAsia="Batang" w:hAnsiTheme="minorHAnsi"/>
          <w:sz w:val="24"/>
          <w:szCs w:val="24"/>
        </w:rPr>
        <w:tab/>
      </w:r>
      <w:r w:rsidRPr="00135536">
        <w:rPr>
          <w:rFonts w:asciiTheme="minorHAnsi" w:eastAsia="Batang" w:hAnsiTheme="minorHAnsi"/>
          <w:sz w:val="24"/>
          <w:szCs w:val="24"/>
        </w:rPr>
        <w:tab/>
      </w:r>
      <w:r w:rsidRPr="00135536">
        <w:rPr>
          <w:rFonts w:asciiTheme="minorHAnsi" w:eastAsia="Batang" w:hAnsiTheme="minorHAnsi"/>
          <w:sz w:val="24"/>
          <w:szCs w:val="24"/>
        </w:rPr>
        <w:tab/>
      </w:r>
      <w:r w:rsidRPr="00135536">
        <w:rPr>
          <w:rFonts w:asciiTheme="minorHAnsi" w:eastAsia="Batang" w:hAnsiTheme="minorHAnsi"/>
          <w:sz w:val="44"/>
          <w:szCs w:val="44"/>
          <w:u w:val="single"/>
        </w:rPr>
        <w:sym w:font="Webdings" w:char="F096"/>
      </w:r>
      <w:r w:rsidRPr="00135536">
        <w:rPr>
          <w:rFonts w:asciiTheme="minorHAnsi" w:eastAsia="Batang" w:hAnsiTheme="minorHAnsi"/>
          <w:sz w:val="24"/>
          <w:szCs w:val="24"/>
        </w:rPr>
        <w:tab/>
        <w:t xml:space="preserve">   =  </w:t>
      </w:r>
      <w:r w:rsidRPr="00135536">
        <w:rPr>
          <w:rFonts w:asciiTheme="minorHAnsi" w:eastAsia="Batang" w:hAnsiTheme="minorHAnsi"/>
          <w:sz w:val="24"/>
          <w:szCs w:val="24"/>
          <w:u w:val="single"/>
        </w:rPr>
        <w:t xml:space="preserve"> 4 </w:t>
      </w:r>
      <w:r w:rsidRPr="00135536">
        <w:rPr>
          <w:rFonts w:asciiTheme="minorHAnsi" w:eastAsia="Batang" w:hAnsiTheme="minorHAnsi"/>
          <w:sz w:val="24"/>
          <w:szCs w:val="24"/>
        </w:rPr>
        <w:t xml:space="preserve"> =    </w:t>
      </w:r>
      <w:r w:rsidRPr="00135536">
        <w:rPr>
          <w:rFonts w:asciiTheme="minorHAnsi" w:eastAsia="Batang" w:hAnsiTheme="minorHAnsi"/>
          <w:sz w:val="24"/>
          <w:szCs w:val="24"/>
        </w:rPr>
        <w:tab/>
      </w:r>
      <w:r w:rsidRPr="00135536">
        <w:rPr>
          <w:rFonts w:asciiTheme="minorHAnsi" w:eastAsia="Batang" w:hAnsiTheme="minorHAnsi"/>
          <w:sz w:val="24"/>
          <w:szCs w:val="24"/>
          <w:u w:val="single"/>
        </w:rPr>
        <w:t>…………………………</w:t>
      </w:r>
    </w:p>
    <w:p w:rsidR="00B3317D" w:rsidRPr="00135536" w:rsidRDefault="00B3317D" w:rsidP="00B3317D">
      <w:pPr>
        <w:ind w:left="703"/>
        <w:rPr>
          <w:rFonts w:asciiTheme="minorHAnsi" w:eastAsia="Batang" w:hAnsiTheme="minorHAnsi"/>
        </w:rPr>
      </w:pP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</w:rPr>
        <w:tab/>
        <w:t xml:space="preserve"> </w:t>
      </w:r>
      <w:r w:rsidRPr="00135536">
        <w:rPr>
          <w:rFonts w:asciiTheme="minorHAnsi" w:eastAsia="Batang" w:hAnsiTheme="minorHAnsi"/>
          <w:sz w:val="40"/>
          <w:szCs w:val="40"/>
        </w:rPr>
        <w:sym w:font="Webdings" w:char="F095"/>
      </w:r>
      <w:r w:rsidRPr="00135536">
        <w:rPr>
          <w:rFonts w:asciiTheme="minorHAnsi" w:eastAsia="Batang" w:hAnsiTheme="minorHAnsi"/>
        </w:rPr>
        <w:tab/>
        <w:t xml:space="preserve">       </w:t>
      </w:r>
      <w:r w:rsidR="00135536">
        <w:rPr>
          <w:rFonts w:asciiTheme="minorHAnsi" w:eastAsia="Batang" w:hAnsiTheme="minorHAnsi"/>
        </w:rPr>
        <w:t xml:space="preserve"> </w:t>
      </w:r>
      <w:r w:rsidRPr="00135536">
        <w:rPr>
          <w:rFonts w:asciiTheme="minorHAnsi" w:eastAsia="Batang" w:hAnsiTheme="minorHAnsi"/>
        </w:rPr>
        <w:t>5</w:t>
      </w:r>
      <w:r w:rsidRPr="00135536">
        <w:rPr>
          <w:rFonts w:asciiTheme="minorHAnsi" w:eastAsia="Batang" w:hAnsiTheme="minorHAnsi"/>
        </w:rPr>
        <w:tab/>
      </w:r>
      <w:r w:rsidRPr="00135536">
        <w:rPr>
          <w:rFonts w:asciiTheme="minorHAnsi" w:eastAsia="Batang" w:hAnsiTheme="minorHAnsi"/>
        </w:rPr>
        <w:tab/>
        <w:t>…………………………</w:t>
      </w:r>
    </w:p>
    <w:p w:rsidR="00B3317D" w:rsidRPr="00135536" w:rsidRDefault="00A110D8" w:rsidP="00B3317D">
      <w:pPr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shape id="_x0000_s1566" type="#_x0000_t202" style="position:absolute;margin-left:-14.25pt;margin-top:7.15pt;width:44.25pt;height:21.75pt;z-index:251902976">
            <v:textbox>
              <w:txbxContent>
                <w:p w:rsidR="00BF2E16" w:rsidRPr="00BF2E16" w:rsidRDefault="003B0B95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7,5</w:t>
                  </w:r>
                </w:p>
              </w:txbxContent>
            </v:textbox>
          </v:shape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 id="_x0000_s1265" type="#_x0000_t202" style="position:absolute;margin-left:315.2pt;margin-top:13.65pt;width:42.6pt;height:21.3pt;z-index:251895808" o:allowincell="f" stroked="f">
            <v:textbox style="mso-next-textbox:#_x0000_s1265">
              <w:txbxContent>
                <w:p w:rsidR="008E27F9" w:rsidRDefault="008E27F9" w:rsidP="008E27F9">
                  <w:r>
                    <w:rPr>
                      <w:rFonts w:ascii="Comic Sans MS" w:hAnsi="Comic Sans MS"/>
                    </w:rPr>
                    <w:t>1/4</w:t>
                  </w:r>
                </w:p>
              </w:txbxContent>
            </v:textbox>
          </v:shape>
        </w:pict>
      </w:r>
      <w:r w:rsidRPr="00A110D8">
        <w:rPr>
          <w:rFonts w:asciiTheme="minorHAnsi" w:eastAsia="Batang" w:hAnsiTheme="minorHAnsi"/>
          <w:noProof/>
        </w:rPr>
        <w:pict>
          <v:shape id="_x0000_s1240" type="#_x0000_t202" style="position:absolute;margin-left:394.55pt;margin-top:7.15pt;width:42.6pt;height:21.3pt;z-index:251876352" o:allowincell="f" stroked="f">
            <v:textbox style="mso-next-textbox:#_x0000_s1240">
              <w:txbxContent>
                <w:p w:rsidR="00B3317D" w:rsidRDefault="00B3317D" w:rsidP="00B3317D">
                  <w:r>
                    <w:rPr>
                      <w:rFonts w:ascii="Comic Sans MS" w:hAnsi="Comic Sans MS"/>
                    </w:rPr>
                    <w:t>1/4</w:t>
                  </w:r>
                </w:p>
              </w:txbxContent>
            </v:textbox>
          </v:shape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 id="_x0000_s1272" type="#_x0000_t202" style="position:absolute;margin-left:471.15pt;margin-top:7.15pt;width:42.6pt;height:21.3pt;z-index:251897856" o:allowincell="f" stroked="f">
            <v:textbox style="mso-next-textbox:#_x0000_s1272">
              <w:txbxContent>
                <w:p w:rsidR="008E27F9" w:rsidRDefault="008E27F9" w:rsidP="008E27F9">
                  <w:r>
                    <w:rPr>
                      <w:rFonts w:ascii="Comic Sans MS" w:hAnsi="Comic Sans MS"/>
                    </w:rPr>
                    <w:t>1/2</w:t>
                  </w:r>
                </w:p>
              </w:txbxContent>
            </v:textbox>
          </v:shape>
        </w:pict>
      </w:r>
    </w:p>
    <w:p w:rsidR="00B3317D" w:rsidRPr="00135536" w:rsidRDefault="00A110D8" w:rsidP="00B3317D">
      <w:pPr>
        <w:numPr>
          <w:ilvl w:val="0"/>
          <w:numId w:val="1"/>
        </w:numPr>
        <w:rPr>
          <w:rFonts w:asciiTheme="minorHAnsi" w:eastAsia="Batang" w:hAnsiTheme="minorHAnsi"/>
          <w:b/>
        </w:rPr>
      </w:pPr>
      <w:r w:rsidRPr="00A110D8">
        <w:rPr>
          <w:rFonts w:asciiTheme="minorHAnsi" w:eastAsia="Batang" w:hAnsiTheme="minorHAnsi"/>
          <w:noProof/>
        </w:rPr>
        <w:pict>
          <v:shape id="_x0000_s1214" type="#_x0000_t202" style="position:absolute;left:0;text-align:left;margin-left:204pt;margin-top:7pt;width:42.6pt;height:21.3pt;z-index:251849728" o:allowincell="f" stroked="f">
            <v:textbox>
              <w:txbxContent>
                <w:p w:rsidR="00B3317D" w:rsidRDefault="00B3317D" w:rsidP="00B3317D">
                  <w:r>
                    <w:rPr>
                      <w:rFonts w:ascii="Comic Sans MS" w:hAnsi="Comic Sans MS"/>
                    </w:rPr>
                    <w:t>4/9</w:t>
                  </w:r>
                </w:p>
              </w:txbxContent>
            </v:textbox>
          </v:shape>
        </w:pict>
      </w:r>
      <w:r w:rsidR="00B3317D" w:rsidRPr="00135536">
        <w:rPr>
          <w:rFonts w:asciiTheme="minorHAnsi" w:eastAsia="Batang" w:hAnsiTheme="minorHAnsi"/>
          <w:b/>
          <w:u w:val="single"/>
        </w:rPr>
        <w:t>Représenter une fraction</w:t>
      </w:r>
      <w:r w:rsidR="00B3317D" w:rsidRPr="00135536">
        <w:rPr>
          <w:rFonts w:asciiTheme="minorHAnsi" w:eastAsia="Batang" w:hAnsiTheme="minorHAnsi"/>
          <w:b/>
        </w:rPr>
        <w:t>.</w:t>
      </w:r>
    </w:p>
    <w:p w:rsidR="00B3317D" w:rsidRPr="00135536" w:rsidRDefault="00A110D8" w:rsidP="00B3317D">
      <w:pPr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group id="_x0000_s1258" style="position:absolute;margin-left:65.85pt;margin-top:14.1pt;width:71pt;height:71pt;z-index:251699712" coordorigin="2101,7939" coordsize="1420,1420">
            <v:rect id="_x0000_s1031" style="position:absolute;left:2101;top:7939;width:284;height:284" o:allowincell="f"/>
            <v:rect id="_x0000_s1032" style="position:absolute;left:2385;top:7939;width:284;height:284" o:allowincell="f"/>
            <v:rect id="_x0000_s1033" style="position:absolute;left:2669;top:7939;width:284;height:284" o:allowincell="f"/>
            <v:rect id="_x0000_s1034" style="position:absolute;left:2953;top:7939;width:284;height:284" o:allowincell="f"/>
            <v:rect id="_x0000_s1035" style="position:absolute;left:3237;top:7939;width:284;height:284" o:allowincell="f"/>
            <v:rect id="_x0000_s1036" style="position:absolute;left:2101;top:8223;width:284;height:284" o:allowincell="f"/>
            <v:rect id="_x0000_s1037" style="position:absolute;left:2101;top:8507;width:284;height:284" o:allowincell="f"/>
            <v:rect id="_x0000_s1038" style="position:absolute;left:2101;top:8791;width:284;height:284" o:allowincell="f"/>
            <v:rect id="_x0000_s1039" style="position:absolute;left:2101;top:9075;width:284;height:284" o:allowincell="f"/>
            <v:rect id="_x0000_s1040" style="position:absolute;left:2385;top:8223;width:284;height:284" o:allowincell="f"/>
            <v:rect id="_x0000_s1041" style="position:absolute;left:2669;top:8223;width:284;height:284" o:allowincell="f"/>
            <v:rect id="_x0000_s1042" style="position:absolute;left:2953;top:8223;width:284;height:284" o:allowincell="f"/>
            <v:rect id="_x0000_s1043" style="position:absolute;left:3237;top:8223;width:284;height:284" o:allowincell="f"/>
            <v:rect id="_x0000_s1044" style="position:absolute;left:2385;top:8507;width:284;height:284" o:allowincell="f"/>
            <v:rect id="_x0000_s1045" style="position:absolute;left:2385;top:8791;width:284;height:284" o:allowincell="f"/>
            <v:rect id="_x0000_s1046" style="position:absolute;left:2385;top:9075;width:284;height:284" o:allowincell="f"/>
            <v:rect id="_x0000_s1047" style="position:absolute;left:2669;top:8507;width:284;height:284" o:allowincell="f"/>
            <v:rect id="_x0000_s1048" style="position:absolute;left:2669;top:8791;width:284;height:284" o:allowincell="f"/>
            <v:rect id="_x0000_s1049" style="position:absolute;left:2669;top:9075;width:284;height:284" o:allowincell="f"/>
            <v:rect id="_x0000_s1050" style="position:absolute;left:2953;top:8507;width:284;height:284" o:allowincell="f"/>
            <v:rect id="_x0000_s1051" style="position:absolute;left:3237;top:8507;width:284;height:284" o:allowincell="f"/>
            <v:rect id="_x0000_s1052" style="position:absolute;left:2953;top:8791;width:284;height:284" o:allowincell="f"/>
            <v:rect id="_x0000_s1053" style="position:absolute;left:3237;top:8791;width:284;height:284" o:allowincell="f"/>
            <v:rect id="_x0000_s1054" style="position:absolute;left:2953;top:9075;width:284;height:284" o:allowincell="f"/>
            <v:rect id="_x0000_s1055" style="position:absolute;left:3237;top:9075;width:284;height:284" o:allowincell="f"/>
          </v:group>
        </w:pict>
      </w:r>
      <w:r>
        <w:rPr>
          <w:rFonts w:asciiTheme="minorHAnsi" w:eastAsia="Batang" w:hAnsiTheme="minorHAnsi"/>
          <w:noProof/>
          <w:lang w:val="fr-BE" w:eastAsia="fr-BE"/>
        </w:rPr>
        <w:pict>
          <v:group id="_x0000_s1257" style="position:absolute;margin-left:308.35pt;margin-top:13.65pt;width:56.8pt;height:56.8pt;z-index:251893760" coordorigin="7639,7939" coordsize="1136,1136">
            <v:rect id="_x0000_s1241" style="position:absolute;left:7639;top:7939;width:284;height:284" o:allowincell="f"/>
            <v:rect id="_x0000_s1242" style="position:absolute;left:7639;top:8223;width:284;height:284" o:allowincell="f"/>
            <v:rect id="_x0000_s1243" style="position:absolute;left:7639;top:8507;width:284;height:284" o:allowincell="f"/>
            <v:rect id="_x0000_s1244" style="position:absolute;left:7639;top:8791;width:284;height:284" o:allowincell="f"/>
            <v:rect id="_x0000_s1245" style="position:absolute;left:7923;top:7939;width:284;height:284" o:allowincell="f"/>
            <v:rect id="_x0000_s1246" style="position:absolute;left:8207;top:7939;width:284;height:284" o:allowincell="f"/>
            <v:rect id="_x0000_s1247" style="position:absolute;left:8491;top:7939;width:284;height:284" o:allowincell="f"/>
            <v:rect id="_x0000_s1248" style="position:absolute;left:7923;top:8223;width:284;height:284" o:allowincell="f"/>
            <v:rect id="_x0000_s1249" style="position:absolute;left:8207;top:8223;width:284;height:284" o:allowincell="f"/>
            <v:rect id="_x0000_s1250" style="position:absolute;left:8491;top:8223;width:284;height:284" o:allowincell="f"/>
            <v:rect id="_x0000_s1251" style="position:absolute;left:7923;top:8507;width:284;height:284" o:allowincell="f"/>
            <v:rect id="_x0000_s1252" style="position:absolute;left:7923;top:8791;width:284;height:284" o:allowincell="f"/>
            <v:rect id="_x0000_s1253" style="position:absolute;left:8207;top:8507;width:284;height:284" o:allowincell="f"/>
            <v:rect id="_x0000_s1254" style="position:absolute;left:8491;top:8507;width:284;height:284" o:allowincell="f"/>
            <v:rect id="_x0000_s1255" style="position:absolute;left:8207;top:8791;width:284;height:284" o:allowincell="f"/>
            <v:rect id="_x0000_s1256" style="position:absolute;left:8491;top:8791;width:284;height:284" o:allowincell="f"/>
          </v:group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66" type="#_x0000_t123" style="position:absolute;margin-left:461.9pt;margin-top:4.4pt;width:56.7pt;height:56.7pt;z-index:251896832"/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64" type="#_x0000_t124" style="position:absolute;margin-left:388.4pt;margin-top:4.4pt;width:56.7pt;height:56.7pt;z-index:251894784" filled="f"/>
        </w:pict>
      </w:r>
      <w:r w:rsidR="00B3317D" w:rsidRPr="00135536">
        <w:rPr>
          <w:rFonts w:asciiTheme="minorHAnsi" w:eastAsia="Batang" w:hAnsiTheme="minorHAnsi"/>
        </w:rPr>
        <w:tab/>
      </w:r>
    </w:p>
    <w:p w:rsidR="00B3317D" w:rsidRPr="00135536" w:rsidRDefault="00A110D8" w:rsidP="00B3317D">
      <w:pPr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group id="_x0000_s1259" style="position:absolute;margin-left:161.3pt;margin-top:2.5pt;width:127.8pt;height:14.2pt;z-index:251845120" coordorigin="3947,7939" coordsize="2556,284">
            <v:rect id="_x0000_s1164" style="position:absolute;left:6219;top:7939;width:284;height:284" o:allowincell="f"/>
            <v:rect id="_x0000_s1206" style="position:absolute;left:5935;top:7939;width:284;height:284" o:allowincell="f"/>
            <v:rect id="_x0000_s1207" style="position:absolute;left:5651;top:7939;width:284;height:284" o:allowincell="f"/>
            <v:rect id="_x0000_s1208" style="position:absolute;left:5367;top:7939;width:284;height:284" o:allowincell="f"/>
            <v:rect id="_x0000_s1209" style="position:absolute;left:5083;top:7939;width:284;height:284" o:allowincell="f"/>
            <v:rect id="_x0000_s1210" style="position:absolute;left:4799;top:7939;width:284;height:284" o:allowincell="f"/>
            <v:rect id="_x0000_s1211" style="position:absolute;left:4515;top:7939;width:284;height:284" o:allowincell="f"/>
            <v:rect id="_x0000_s1212" style="position:absolute;left:4231;top:7939;width:284;height:284" o:allowincell="f"/>
            <v:rect id="_x0000_s1213" style="position:absolute;left:3947;top:7939;width:284;height:284" o:allowincell="f"/>
          </v:group>
        </w:pict>
      </w:r>
      <w:r w:rsidR="00F832EC" w:rsidRPr="00135536">
        <w:rPr>
          <w:rFonts w:asciiTheme="minorHAnsi" w:eastAsia="Batang" w:hAnsiTheme="minorHAnsi"/>
        </w:rPr>
        <w:tab/>
        <w:t xml:space="preserve"> </w:t>
      </w:r>
      <w:r w:rsidR="00B3317D" w:rsidRPr="00135536">
        <w:rPr>
          <w:rFonts w:asciiTheme="minorHAnsi" w:eastAsia="Batang" w:hAnsiTheme="minorHAnsi"/>
        </w:rPr>
        <w:t>2/5</w:t>
      </w:r>
      <w:r w:rsidR="00B3317D" w:rsidRPr="00135536">
        <w:rPr>
          <w:rFonts w:asciiTheme="minorHAnsi" w:eastAsia="Batang" w:hAnsiTheme="minorHAnsi"/>
        </w:rPr>
        <w:tab/>
      </w:r>
      <w:r w:rsidR="00B3317D" w:rsidRPr="00135536">
        <w:rPr>
          <w:rFonts w:asciiTheme="minorHAnsi" w:eastAsia="Batang" w:hAnsiTheme="minorHAnsi"/>
        </w:rPr>
        <w:tab/>
      </w:r>
      <w:r w:rsidR="00B3317D" w:rsidRPr="00135536">
        <w:rPr>
          <w:rFonts w:asciiTheme="minorHAnsi" w:eastAsia="Batang" w:hAnsiTheme="minorHAnsi"/>
        </w:rPr>
        <w:tab/>
      </w:r>
      <w:r w:rsidR="00B3317D" w:rsidRPr="00135536">
        <w:rPr>
          <w:rFonts w:asciiTheme="minorHAnsi" w:eastAsia="Batang" w:hAnsiTheme="minorHAnsi"/>
        </w:rPr>
        <w:tab/>
      </w:r>
    </w:p>
    <w:p w:rsidR="00B3317D" w:rsidRPr="00135536" w:rsidRDefault="00A110D8" w:rsidP="00B3317D">
      <w:pPr>
        <w:rPr>
          <w:rFonts w:asciiTheme="minorHAnsi" w:eastAsia="Batang" w:hAnsiTheme="minorHAnsi"/>
        </w:rPr>
      </w:pPr>
      <w:r w:rsidRPr="00A110D8">
        <w:rPr>
          <w:rFonts w:asciiTheme="minorHAnsi" w:eastAsia="Batang" w:hAnsiTheme="minorHAnsi"/>
          <w:noProof/>
        </w:rPr>
        <w:pict>
          <v:shape id="_x0000_s1215" type="#_x0000_t202" style="position:absolute;margin-left:203.7pt;margin-top:6.35pt;width:42.6pt;height:21.3pt;z-index:251850752" o:allowincell="f" stroked="f">
            <v:textbox style="mso-next-textbox:#_x0000_s1215">
              <w:txbxContent>
                <w:p w:rsidR="00B3317D" w:rsidRDefault="00B3317D" w:rsidP="00B3317D">
                  <w:r>
                    <w:rPr>
                      <w:rFonts w:ascii="Comic Sans MS" w:hAnsi="Comic Sans MS"/>
                    </w:rPr>
                    <w:t>3/7</w:t>
                  </w:r>
                </w:p>
              </w:txbxContent>
            </v:textbox>
          </v:shape>
        </w:pict>
      </w:r>
    </w:p>
    <w:p w:rsidR="00B3317D" w:rsidRPr="00135536" w:rsidRDefault="00A110D8" w:rsidP="00B3317D">
      <w:pPr>
        <w:spacing w:line="360" w:lineRule="auto"/>
        <w:ind w:firstLine="708"/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group id="_x0000_s1260" style="position:absolute;left:0;text-align:left;margin-left:167.9pt;margin-top:10.95pt;width:99.4pt;height:14.2pt;z-index:251854848" coordorigin="3947,8978" coordsize="1988,284">
            <v:rect id="_x0000_s1216" style="position:absolute;left:5651;top:8978;width:284;height:284" o:allowincell="f"/>
            <v:rect id="_x0000_s1217" style="position:absolute;left:5367;top:8978;width:284;height:284" o:allowincell="f"/>
            <v:rect id="_x0000_s1218" style="position:absolute;left:5083;top:8978;width:284;height:284" o:allowincell="f"/>
            <v:rect id="_x0000_s1219" style="position:absolute;left:4799;top:8978;width:284;height:284" o:allowincell="f"/>
            <v:rect id="_x0000_s1220" style="position:absolute;left:4515;top:8978;width:284;height:284" o:allowincell="f"/>
            <v:rect id="_x0000_s1221" style="position:absolute;left:4231;top:8978;width:284;height:284" o:allowincell="f"/>
            <v:rect id="_x0000_s1222" style="position:absolute;left:3947;top:8978;width:284;height:284" o:allowincell="f"/>
          </v:group>
        </w:pict>
      </w:r>
      <w:r w:rsidRPr="00A110D8">
        <w:rPr>
          <w:rFonts w:asciiTheme="minorHAnsi" w:eastAsia="Batang" w:hAnsiTheme="minorHAnsi"/>
          <w:noProof/>
        </w:rPr>
        <w:pict>
          <v:shape id="_x0000_s1239" type="#_x0000_t202" style="position:absolute;left:0;text-align:left;margin-left:388.4pt;margin-top:20.3pt;width:42.6pt;height:21.3pt;z-index:251875328" o:allowincell="f" stroked="f">
            <v:textbox style="mso-next-textbox:#_x0000_s1239">
              <w:txbxContent>
                <w:p w:rsidR="00B3317D" w:rsidRDefault="00B3317D" w:rsidP="00B3317D">
                  <w:r>
                    <w:rPr>
                      <w:rFonts w:ascii="Comic Sans MS" w:hAnsi="Comic Sans MS"/>
                    </w:rPr>
                    <w:t>1/8</w:t>
                  </w:r>
                </w:p>
              </w:txbxContent>
            </v:textbox>
          </v:shape>
        </w:pict>
      </w:r>
      <w:r w:rsidRPr="00A110D8">
        <w:rPr>
          <w:rFonts w:asciiTheme="minorHAnsi" w:eastAsia="Batang" w:hAnsiTheme="minorHAnsi"/>
          <w:noProof/>
        </w:rPr>
        <w:pict>
          <v:shape id="_x0000_s1190" type="#_x0000_t202" style="position:absolute;left:0;text-align:left;margin-left:471.15pt;margin-top:18.05pt;width:42.6pt;height:21.3pt;z-index:251825152" o:allowincell="f" stroked="f">
            <v:textbox style="mso-next-textbox:#_x0000_s1190">
              <w:txbxContent>
                <w:p w:rsidR="00B3317D" w:rsidRDefault="00B3317D" w:rsidP="00B3317D">
                  <w:r>
                    <w:rPr>
                      <w:rFonts w:ascii="Comic Sans MS" w:hAnsi="Comic Sans MS"/>
                    </w:rPr>
                    <w:t>1/2</w:t>
                  </w:r>
                </w:p>
              </w:txbxContent>
            </v:textbox>
          </v:shape>
        </w:pict>
      </w:r>
    </w:p>
    <w:p w:rsidR="001B1202" w:rsidRDefault="001B1202" w:rsidP="00B3317D">
      <w:pPr>
        <w:spacing w:line="360" w:lineRule="auto"/>
        <w:ind w:firstLine="708"/>
        <w:rPr>
          <w:rFonts w:asciiTheme="minorHAnsi" w:eastAsia="Batang" w:hAnsiTheme="minorHAnsi"/>
        </w:rPr>
      </w:pPr>
    </w:p>
    <w:p w:rsidR="00B3317D" w:rsidRPr="00135536" w:rsidRDefault="00A110D8" w:rsidP="00B3317D">
      <w:pPr>
        <w:spacing w:line="360" w:lineRule="auto"/>
        <w:ind w:firstLine="708"/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shape id="_x0000_s1560" type="#_x0000_t202" style="position:absolute;left:0;text-align:left;margin-left:-.85pt;margin-top:7.95pt;width:351.8pt;height:169.7pt;z-index:251900928" strokecolor="white [3212]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62"/>
                    <w:gridCol w:w="187"/>
                    <w:gridCol w:w="215"/>
                    <w:gridCol w:w="160"/>
                    <w:gridCol w:w="225"/>
                    <w:gridCol w:w="150"/>
                    <w:gridCol w:w="188"/>
                    <w:gridCol w:w="241"/>
                    <w:gridCol w:w="321"/>
                    <w:gridCol w:w="450"/>
                    <w:gridCol w:w="112"/>
                    <w:gridCol w:w="81"/>
                    <w:gridCol w:w="107"/>
                    <w:gridCol w:w="375"/>
                    <w:gridCol w:w="374"/>
                    <w:gridCol w:w="108"/>
                    <w:gridCol w:w="80"/>
                    <w:gridCol w:w="112"/>
                    <w:gridCol w:w="450"/>
                    <w:gridCol w:w="322"/>
                    <w:gridCol w:w="241"/>
                    <w:gridCol w:w="187"/>
                    <w:gridCol w:w="150"/>
                    <w:gridCol w:w="225"/>
                    <w:gridCol w:w="161"/>
                    <w:gridCol w:w="214"/>
                    <w:gridCol w:w="187"/>
                    <w:gridCol w:w="563"/>
                  </w:tblGrid>
                  <w:tr w:rsidR="00F832EC" w:rsidTr="00135536">
                    <w:trPr>
                      <w:jc w:val="center"/>
                    </w:trPr>
                    <w:tc>
                      <w:tcPr>
                        <w:tcW w:w="964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  <w:tc>
                      <w:tcPr>
                        <w:tcW w:w="964" w:type="dxa"/>
                        <w:gridSpan w:val="5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  <w:tc>
                      <w:tcPr>
                        <w:tcW w:w="964" w:type="dxa"/>
                        <w:gridSpan w:val="4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  <w:tc>
                      <w:tcPr>
                        <w:tcW w:w="964" w:type="dxa"/>
                        <w:gridSpan w:val="4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  <w:tc>
                      <w:tcPr>
                        <w:tcW w:w="964" w:type="dxa"/>
                        <w:gridSpan w:val="4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  <w:tc>
                      <w:tcPr>
                        <w:tcW w:w="964" w:type="dxa"/>
                        <w:gridSpan w:val="5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  <w:tc>
                      <w:tcPr>
                        <w:tcW w:w="964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  <w:jc w:val="center"/>
                        </w:pPr>
                      </w:p>
                    </w:tc>
                  </w:tr>
                  <w:tr w:rsidR="00F832EC" w:rsidTr="00F832EC">
                    <w:trPr>
                      <w:jc w:val="center"/>
                    </w:trPr>
                    <w:tc>
                      <w:tcPr>
                        <w:tcW w:w="6748" w:type="dxa"/>
                        <w:gridSpan w:val="28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135536">
                    <w:trPr>
                      <w:jc w:val="center"/>
                    </w:trPr>
                    <w:tc>
                      <w:tcPr>
                        <w:tcW w:w="562" w:type="dxa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3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3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3" w:type="dxa"/>
                        <w:gridSpan w:val="2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2" w:type="dxa"/>
                        <w:gridSpan w:val="3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F832EC">
                    <w:trPr>
                      <w:jc w:val="center"/>
                    </w:trPr>
                    <w:tc>
                      <w:tcPr>
                        <w:tcW w:w="6748" w:type="dxa"/>
                        <w:gridSpan w:val="28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135536">
                    <w:trPr>
                      <w:jc w:val="center"/>
                    </w:trPr>
                    <w:tc>
                      <w:tcPr>
                        <w:tcW w:w="1349" w:type="dxa"/>
                        <w:gridSpan w:val="5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350" w:type="dxa"/>
                        <w:gridSpan w:val="5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349" w:type="dxa"/>
                        <w:gridSpan w:val="8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350" w:type="dxa"/>
                        <w:gridSpan w:val="5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350" w:type="dxa"/>
                        <w:gridSpan w:val="5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F832EC">
                    <w:trPr>
                      <w:jc w:val="center"/>
                    </w:trPr>
                    <w:tc>
                      <w:tcPr>
                        <w:tcW w:w="6748" w:type="dxa"/>
                        <w:gridSpan w:val="28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135536">
                    <w:trPr>
                      <w:jc w:val="center"/>
                    </w:trPr>
                    <w:tc>
                      <w:tcPr>
                        <w:tcW w:w="2249" w:type="dxa"/>
                        <w:gridSpan w:val="9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2249" w:type="dxa"/>
                        <w:gridSpan w:val="10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2250" w:type="dxa"/>
                        <w:gridSpan w:val="9"/>
                        <w:tcBorders>
                          <w:top w:val="nil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F832EC">
                    <w:trPr>
                      <w:jc w:val="center"/>
                    </w:trPr>
                    <w:tc>
                      <w:tcPr>
                        <w:tcW w:w="6748" w:type="dxa"/>
                        <w:gridSpan w:val="28"/>
                        <w:tcBorders>
                          <w:left w:val="nil"/>
                          <w:right w:val="nil"/>
                        </w:tcBorders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135536">
                    <w:trPr>
                      <w:jc w:val="center"/>
                    </w:trPr>
                    <w:tc>
                      <w:tcPr>
                        <w:tcW w:w="1124" w:type="dxa"/>
                        <w:gridSpan w:val="4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25" w:type="dxa"/>
                        <w:gridSpan w:val="5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25" w:type="dxa"/>
                        <w:gridSpan w:val="5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24" w:type="dxa"/>
                        <w:gridSpan w:val="5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25" w:type="dxa"/>
                        <w:gridSpan w:val="5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25" w:type="dxa"/>
                        <w:gridSpan w:val="4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F832EC">
                    <w:trPr>
                      <w:jc w:val="center"/>
                    </w:trPr>
                    <w:tc>
                      <w:tcPr>
                        <w:tcW w:w="6748" w:type="dxa"/>
                        <w:gridSpan w:val="28"/>
                        <w:tcBorders>
                          <w:left w:val="nil"/>
                          <w:right w:val="nil"/>
                        </w:tcBorders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  <w:tr w:rsidR="00F832EC" w:rsidTr="00135536">
                    <w:trPr>
                      <w:jc w:val="center"/>
                    </w:trPr>
                    <w:tc>
                      <w:tcPr>
                        <w:tcW w:w="749" w:type="dxa"/>
                        <w:gridSpan w:val="2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4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3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4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4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3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4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shd w:val="clear" w:color="auto" w:fill="FFFFFF" w:themeFill="background1"/>
                      </w:tcPr>
                      <w:p w:rsidR="00F832EC" w:rsidRDefault="00F832EC" w:rsidP="00135536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F832EC" w:rsidRDefault="00F832EC" w:rsidP="00135536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>
        <w:rPr>
          <w:rFonts w:asciiTheme="minorHAnsi" w:eastAsia="Batang" w:hAnsiTheme="minorHAnsi"/>
          <w:noProof/>
          <w:lang w:val="fr-BE" w:eastAsia="fr-BE"/>
        </w:rPr>
        <w:pict>
          <v:group id="_x0000_s1262" style="position:absolute;left:0;text-align:left;margin-left:380.35pt;margin-top:21.35pt;width:56.8pt;height:56.8pt;z-index:251865088" coordorigin="4231,12483" coordsize="1136,1136">
            <v:rect id="_x0000_s1223" style="position:absolute;left:4231;top:12483;width:284;height:284" o:allowincell="f"/>
            <v:rect id="_x0000_s1224" style="position:absolute;left:4231;top:12767;width:284;height:284" o:allowincell="f"/>
            <v:rect id="_x0000_s1225" style="position:absolute;left:4231;top:13051;width:284;height:284" o:allowincell="f"/>
            <v:rect id="_x0000_s1226" style="position:absolute;left:4231;top:13335;width:284;height:284" o:allowincell="f"/>
            <v:rect id="_x0000_s1227" style="position:absolute;left:4515;top:12483;width:284;height:284" o:allowincell="f"/>
            <v:rect id="_x0000_s1228" style="position:absolute;left:4799;top:12483;width:284;height:284" o:allowincell="f"/>
            <v:rect id="_x0000_s1229" style="position:absolute;left:5083;top:12483;width:284;height:284" o:allowincell="f"/>
            <v:rect id="_x0000_s1230" style="position:absolute;left:4515;top:12767;width:284;height:284" o:allowincell="f"/>
            <v:rect id="_x0000_s1231" style="position:absolute;left:4515;top:13051;width:284;height:284" o:allowincell="f"/>
            <v:rect id="_x0000_s1232" style="position:absolute;left:4515;top:13335;width:284;height:284" o:allowincell="f"/>
            <v:rect id="_x0000_s1233" style="position:absolute;left:4799;top:12767;width:284;height:284" o:allowincell="f"/>
            <v:rect id="_x0000_s1234" style="position:absolute;left:5083;top:12767;width:284;height:284" o:allowincell="f"/>
            <v:rect id="_x0000_s1235" style="position:absolute;left:4799;top:13051;width:284;height:284" o:allowincell="f"/>
            <v:rect id="_x0000_s1236" style="position:absolute;left:5083;top:13051;width:284;height:284" o:allowincell="f"/>
            <v:rect id="_x0000_s1237" style="position:absolute;left:4799;top:13335;width:284;height:284" o:allowincell="f"/>
            <v:rect id="_x0000_s1238" style="position:absolute;left:5083;top:13335;width:284;height:284" o:allowincell="f"/>
          </v:group>
        </w:pict>
      </w:r>
      <w:r>
        <w:rPr>
          <w:rFonts w:asciiTheme="minorHAnsi" w:eastAsia="Batang" w:hAnsiTheme="minorHAnsi"/>
          <w:noProof/>
          <w:lang w:val="fr-BE" w:eastAsia="fr-BE"/>
        </w:rPr>
        <w:pict>
          <v:group id="_x0000_s1263" style="position:absolute;left:0;text-align:left;margin-left:461.9pt;margin-top:16.5pt;width:56.8pt;height:56.8pt;z-index:251835136" coordorigin="2101,12483" coordsize="1136,1136">
            <v:rect id="_x0000_s1163" style="position:absolute;left:2101;top:12483;width:284;height:284" o:allowincell="f"/>
            <v:rect id="_x0000_s1191" style="position:absolute;left:2101;top:12767;width:284;height:284" o:allowincell="f"/>
            <v:rect id="_x0000_s1192" style="position:absolute;left:2101;top:13051;width:284;height:284" o:allowincell="f"/>
            <v:rect id="_x0000_s1193" style="position:absolute;left:2101;top:13335;width:284;height:284" o:allowincell="f"/>
            <v:rect id="_x0000_s1194" style="position:absolute;left:2385;top:12483;width:284;height:284" o:allowincell="f"/>
            <v:rect id="_x0000_s1195" style="position:absolute;left:2385;top:12767;width:284;height:284" o:allowincell="f"/>
            <v:rect id="_x0000_s1196" style="position:absolute;left:2669;top:12483;width:284;height:284" o:allowincell="f"/>
            <v:rect id="_x0000_s1197" style="position:absolute;left:2669;top:12767;width:284;height:284" o:allowincell="f"/>
            <v:rect id="_x0000_s1198" style="position:absolute;left:2953;top:12483;width:284;height:284" o:allowincell="f"/>
            <v:rect id="_x0000_s1199" style="position:absolute;left:2953;top:12767;width:284;height:284" o:allowincell="f"/>
            <v:rect id="_x0000_s1200" style="position:absolute;left:2385;top:13051;width:284;height:284" o:allowincell="f"/>
            <v:rect id="_x0000_s1201" style="position:absolute;left:2385;top:13335;width:284;height:284" o:allowincell="f"/>
            <v:rect id="_x0000_s1202" style="position:absolute;left:2669;top:13051;width:284;height:284" o:allowincell="f"/>
            <v:rect id="_x0000_s1203" style="position:absolute;left:2953;top:13051;width:284;height:284" o:allowincell="f"/>
            <v:rect id="_x0000_s1204" style="position:absolute;left:2669;top:13335;width:284;height:284" o:allowincell="f"/>
            <v:rect id="_x0000_s1205" style="position:absolute;left:2953;top:13335;width:284;height:284" o:allowincell="f"/>
          </v:group>
        </w:pict>
      </w:r>
    </w:p>
    <w:p w:rsidR="00B3317D" w:rsidRPr="00135536" w:rsidRDefault="00B3317D" w:rsidP="00B3317D">
      <w:pPr>
        <w:spacing w:line="360" w:lineRule="auto"/>
        <w:ind w:firstLine="708"/>
        <w:rPr>
          <w:rFonts w:asciiTheme="minorHAnsi" w:eastAsia="Batang" w:hAnsiTheme="minorHAnsi"/>
        </w:rPr>
      </w:pPr>
    </w:p>
    <w:p w:rsidR="00B3317D" w:rsidRPr="00135536" w:rsidRDefault="00B3317D" w:rsidP="00B3317D">
      <w:pPr>
        <w:spacing w:line="360" w:lineRule="auto"/>
        <w:ind w:firstLine="708"/>
        <w:rPr>
          <w:rFonts w:asciiTheme="minorHAnsi" w:eastAsia="Batang" w:hAnsiTheme="minorHAnsi"/>
        </w:rPr>
      </w:pPr>
    </w:p>
    <w:p w:rsidR="00B3317D" w:rsidRPr="00135536" w:rsidRDefault="00A110D8" w:rsidP="00B3317D">
      <w:pPr>
        <w:spacing w:line="360" w:lineRule="auto"/>
        <w:ind w:firstLine="708"/>
        <w:rPr>
          <w:rFonts w:asciiTheme="minorHAnsi" w:eastAsia="Batang" w:hAnsiTheme="minorHAnsi"/>
        </w:rPr>
      </w:pPr>
      <w:r w:rsidRPr="00A110D8">
        <w:rPr>
          <w:rFonts w:asciiTheme="minorHAnsi" w:eastAsia="Batang" w:hAnsiTheme="minorHAnsi"/>
          <w:noProof/>
        </w:rPr>
        <w:pict>
          <v:shape id="_x0000_s1107" type="#_x0000_t202" style="position:absolute;left:0;text-align:left;margin-left:471.15pt;margin-top:16.4pt;width:42.6pt;height:21.3pt;z-index:251740160" o:allowincell="f" stroked="f">
            <v:textbox style="mso-next-textbox:#_x0000_s1107">
              <w:txbxContent>
                <w:p w:rsidR="00B3317D" w:rsidRDefault="00B3317D" w:rsidP="00B3317D">
                  <w:r>
                    <w:rPr>
                      <w:rFonts w:ascii="Comic Sans MS" w:hAnsi="Comic Sans MS"/>
                    </w:rPr>
                    <w:t>7/10</w:t>
                  </w:r>
                </w:p>
              </w:txbxContent>
            </v:textbox>
          </v:shape>
        </w:pict>
      </w:r>
    </w:p>
    <w:p w:rsidR="00F832EC" w:rsidRPr="00135536" w:rsidRDefault="00A110D8" w:rsidP="00B3317D">
      <w:pPr>
        <w:spacing w:line="360" w:lineRule="auto"/>
        <w:ind w:firstLine="708"/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group id="_x0000_s1261" style="position:absolute;left:0;text-align:left;margin-left:454pt;margin-top:16.85pt;width:71pt;height:56.8pt;z-index:251750400" coordorigin="2101,10353" coordsize="1420,1136">
            <v:rect id="_x0000_s1106" style="position:absolute;left:2101;top:10353;width:284;height:284" o:allowincell="f"/>
            <v:rect id="_x0000_s1108" style="position:absolute;left:2385;top:10353;width:284;height:284" o:allowincell="f"/>
            <v:rect id="_x0000_s1109" style="position:absolute;left:2669;top:10353;width:284;height:284" o:allowincell="f"/>
            <v:rect id="_x0000_s1110" style="position:absolute;left:2953;top:10353;width:284;height:284" o:allowincell="f"/>
            <v:rect id="_x0000_s1111" style="position:absolute;left:3237;top:10353;width:284;height:284" o:allowincell="f"/>
            <v:rect id="_x0000_s1112" style="position:absolute;left:2101;top:10637;width:284;height:284" o:allowincell="f"/>
            <v:rect id="_x0000_s1113" style="position:absolute;left:2385;top:10637;width:284;height:284" o:allowincell="f"/>
            <v:rect id="_x0000_s1114" style="position:absolute;left:2669;top:10637;width:284;height:284" o:allowincell="f"/>
            <v:rect id="_x0000_s1115" style="position:absolute;left:2953;top:10637;width:284;height:284" o:allowincell="f"/>
            <v:rect id="_x0000_s1116" style="position:absolute;left:3237;top:10637;width:284;height:284" o:allowincell="f"/>
            <v:rect id="_x0000_s1117" style="position:absolute;left:2101;top:10921;width:284;height:284" o:allowincell="f"/>
            <v:rect id="_x0000_s1118" style="position:absolute;left:2385;top:10921;width:284;height:284" o:allowincell="f"/>
            <v:rect id="_x0000_s1119" style="position:absolute;left:2669;top:10921;width:284;height:284" o:allowincell="f"/>
            <v:rect id="_x0000_s1120" style="position:absolute;left:2953;top:10921;width:284;height:284" o:allowincell="f"/>
            <v:rect id="_x0000_s1121" style="position:absolute;left:3237;top:10921;width:284;height:284" o:allowincell="f"/>
            <v:rect id="_x0000_s1122" style="position:absolute;left:2101;top:11205;width:284;height:284" o:allowincell="f"/>
            <v:rect id="_x0000_s1123" style="position:absolute;left:2385;top:11205;width:284;height:284" o:allowincell="f"/>
            <v:rect id="_x0000_s1124" style="position:absolute;left:2669;top:11205;width:284;height:284" o:allowincell="f"/>
            <v:rect id="_x0000_s1125" style="position:absolute;left:2953;top:11205;width:284;height:284" o:allowincell="f"/>
            <v:rect id="_x0000_s1126" style="position:absolute;left:3237;top:11205;width:284;height:284" o:allowincell="f"/>
          </v:group>
        </w:pict>
      </w:r>
    </w:p>
    <w:p w:rsidR="00F832EC" w:rsidRPr="00135536" w:rsidRDefault="00F832EC" w:rsidP="00B3317D">
      <w:pPr>
        <w:spacing w:line="360" w:lineRule="auto"/>
        <w:ind w:firstLine="708"/>
        <w:rPr>
          <w:rFonts w:asciiTheme="minorHAnsi" w:eastAsia="Batang" w:hAnsiTheme="minorHAnsi"/>
        </w:rPr>
      </w:pPr>
    </w:p>
    <w:p w:rsidR="00F832EC" w:rsidRPr="00135536" w:rsidRDefault="00F832EC" w:rsidP="00B3317D">
      <w:pPr>
        <w:spacing w:line="360" w:lineRule="auto"/>
        <w:ind w:firstLine="708"/>
        <w:rPr>
          <w:rFonts w:asciiTheme="minorHAnsi" w:eastAsia="Batang" w:hAnsiTheme="minorHAnsi"/>
        </w:rPr>
      </w:pPr>
    </w:p>
    <w:p w:rsidR="00F832EC" w:rsidRPr="00135536" w:rsidRDefault="00F832EC" w:rsidP="00B3317D">
      <w:pPr>
        <w:spacing w:line="360" w:lineRule="auto"/>
        <w:ind w:firstLine="708"/>
        <w:rPr>
          <w:rFonts w:asciiTheme="minorHAnsi" w:eastAsia="Batang" w:hAnsiTheme="minorHAnsi"/>
        </w:rPr>
      </w:pPr>
    </w:p>
    <w:p w:rsidR="008E27F9" w:rsidRPr="00135536" w:rsidRDefault="00A110D8" w:rsidP="008E27F9">
      <w:pPr>
        <w:numPr>
          <w:ilvl w:val="0"/>
          <w:numId w:val="1"/>
        </w:numPr>
        <w:rPr>
          <w:rFonts w:asciiTheme="minorHAnsi" w:eastAsia="Batang" w:hAnsiTheme="minorHAnsi"/>
          <w:b/>
        </w:rPr>
      </w:pPr>
      <w:r w:rsidRPr="00A110D8">
        <w:rPr>
          <w:rFonts w:asciiTheme="minorHAnsi" w:eastAsia="Batang" w:hAnsiTheme="minorHAnsi"/>
          <w:noProof/>
          <w:lang w:val="fr-BE" w:eastAsia="fr-BE"/>
        </w:rPr>
        <w:pict>
          <v:shape id="_x0000_s1568" type="#_x0000_t202" style="position:absolute;left:0;text-align:left;margin-left:-22.7pt;margin-top:1.85pt;width:44.25pt;height:21.75pt;z-index:251904000">
            <v:textbox>
              <w:txbxContent>
                <w:p w:rsidR="00BF2E16" w:rsidRPr="00BF2E16" w:rsidRDefault="003B0B95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5</w:t>
                  </w:r>
                </w:p>
              </w:txbxContent>
            </v:textbox>
          </v:shape>
        </w:pict>
      </w:r>
      <w:r w:rsidR="008E27F9" w:rsidRPr="00135536">
        <w:rPr>
          <w:rFonts w:asciiTheme="minorHAnsi" w:eastAsia="Batang" w:hAnsiTheme="minorHAnsi"/>
          <w:b/>
          <w:u w:val="single"/>
        </w:rPr>
        <w:t>Quelle fraction ais-je colorée ?</w:t>
      </w:r>
    </w:p>
    <w:p w:rsidR="00135536" w:rsidRPr="00135536" w:rsidRDefault="00A110D8">
      <w:pPr>
        <w:rPr>
          <w:rFonts w:asciiTheme="minorHAnsi" w:eastAsia="Batang" w:hAnsiTheme="minorHAnsi"/>
        </w:rPr>
      </w:pPr>
      <w:r>
        <w:rPr>
          <w:rFonts w:asciiTheme="minorHAnsi" w:eastAsia="Batang" w:hAnsiTheme="minorHAnsi"/>
          <w:noProof/>
          <w:lang w:val="fr-BE" w:eastAsia="fr-BE"/>
        </w:rPr>
        <w:pict>
          <v:group id="_x0000_s1606" style="position:absolute;margin-left:-15.4pt;margin-top:6pt;width:546.15pt;height:204.4pt;z-index:251954176" coordorigin="412,11900" coordsize="10923,4088">
            <v:shape id="_x0000_s1605" type="#_x0000_t202" style="position:absolute;left:9358;top:15150;width:735;height:732" strokecolor="white [3212]">
              <v:textbox>
                <w:txbxContent>
                  <w:p w:rsidR="00214811" w:rsidRDefault="00214811" w:rsidP="00214811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214811" w:rsidRPr="00E73133" w:rsidRDefault="00214811" w:rsidP="00214811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604" type="#_x0000_t202" style="position:absolute;left:7362;top:15179;width:735;height:732" strokecolor="white [3212]">
              <v:textbox>
                <w:txbxContent>
                  <w:p w:rsidR="00214811" w:rsidRDefault="00214811" w:rsidP="00214811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214811" w:rsidRPr="00E73133" w:rsidRDefault="00214811" w:rsidP="00214811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603" type="#_x0000_t202" style="position:absolute;left:5350;top:15179;width:735;height:809" strokecolor="white [3212]">
              <v:textbox>
                <w:txbxContent>
                  <w:p w:rsidR="00214811" w:rsidRDefault="00214811" w:rsidP="00214811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214811" w:rsidRPr="00E73133" w:rsidRDefault="00214811" w:rsidP="00214811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602" type="#_x0000_t202" style="position:absolute;left:9341;top:13173;width:735;height:732" strokecolor="white [3212]">
              <v:textbox>
                <w:txbxContent>
                  <w:p w:rsidR="00214811" w:rsidRDefault="00214811" w:rsidP="00214811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214811" w:rsidRPr="00E73133" w:rsidRDefault="00214811" w:rsidP="00214811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601" type="#_x0000_t202" style="position:absolute;left:7288;top:13059;width:735;height:732" strokecolor="white [3212]">
              <v:textbox>
                <w:txbxContent>
                  <w:p w:rsidR="00214811" w:rsidRDefault="00214811" w:rsidP="00214811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214811" w:rsidRPr="00E73133" w:rsidRDefault="00214811" w:rsidP="00214811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600" type="#_x0000_t202" style="position:absolute;left:5366;top:13042;width:735;height:732" strokecolor="white [3212]">
              <v:textbox>
                <w:txbxContent>
                  <w:p w:rsidR="00214811" w:rsidRDefault="00214811" w:rsidP="00214811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214811" w:rsidRPr="00E73133" w:rsidRDefault="00214811" w:rsidP="00214811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group id="_x0000_s1595" style="position:absolute;left:412;top:11900;width:10923;height:3691" coordorigin="422,11917" coordsize="10923,3691">
              <v:group id="_x0000_s1594" style="position:absolute;left:422;top:11917;width:10923;height:3691" coordorigin="422,11917" coordsize="10923,3691">
                <v:group id="_x0000_s1447" style="position:absolute;left:5669;top:11917;width:5676;height:3691" coordorigin="28,28" coordsize="5676,3691" o:regroupid="1">
                  <v:oval id="_x0000_s1448" style="position:absolute;left:2015;top:2016;width:1685;height:1686" filled="f" strokeweight=".3pt"/>
                  <v:group id="_x0000_s1449" style="position:absolute;left:28;top:28;width:5676;height:3691" coordorigin="28,28" coordsize="5676,3691">
                    <v:oval id="_x0000_s1450" style="position:absolute;left:4001;top:2016;width:1686;height:1686" filled="f" strokeweight=".3pt"/>
                    <v:group id="_x0000_s1451" style="position:absolute;left:28;top:28;width:5676;height:3691" coordorigin="28,28" coordsize="5676,3691">
                      <v:oval id="_x0000_s1452" style="position:absolute;left:28;top:2016;width:1686;height:1686" filled="f" strokeweight=".3pt"/>
                      <v:group id="_x0000_s1453" style="position:absolute;left:28;top:28;width:5676;height:3691" coordorigin="28,28" coordsize="5676,3691">
                        <v:oval id="_x0000_s1454" style="position:absolute;left:4001;top:28;width:1686;height:1687" filled="f" strokeweight=".3pt"/>
                        <v:group id="_x0000_s1455" style="position:absolute;left:28;top:28;width:5676;height:3691" coordorigin="28,28" coordsize="5676,3691">
                          <v:oval id="_x0000_s1456" style="position:absolute;left:2015;top:28;width:1685;height:1687" filled="f" strokeweight=".3pt"/>
                          <v:group id="_x0000_s1457" style="position:absolute;left:28;top:28;width:5676;height:3691" coordorigin="28,28" coordsize="5676,3691">
                            <v:shape id="_x0000_s1458" style="position:absolute;left:868;top:2856;width:840;height:801" coordsize="148,141" path="m47,141hdc107,121,148,65,148,1hal,,47,141hdxe" fillcolor="#ff8000" strokeweight=".3pt">
                              <v:path arrowok="t"/>
                            </v:shape>
                            <v:line id="_x0000_s1459" style="position:absolute" from="880,2868" to="1566,3367" strokeweight=".3pt"/>
                            <v:line id="_x0000_s1460" style="position:absolute" from="880,2868" to="1141,3674" strokeweight=".3pt"/>
                            <v:line id="_x0000_s1461" style="position:absolute;flip:x" from="613,2868" to="880,3674" strokeweight=".3pt"/>
                            <v:line id="_x0000_s1462" style="position:absolute;flip:x" from="187,2868" to="880,3367" strokeweight=".3pt"/>
                            <v:line id="_x0000_s1463" style="position:absolute;flip:x" from="28,2868" to="880,2869" strokeweight=".3pt"/>
                            <v:line id="_x0000_s1464" style="position:absolute;flip:x y" from="187,2362" to="880,2868" strokeweight=".3pt"/>
                            <v:line id="_x0000_s1465" style="position:absolute;flip:x y" from="613,2056" to="880,2868" strokeweight=".3pt"/>
                            <v:line id="_x0000_s1466" style="position:absolute;flip:y" from="880,2056" to="1141,2868" strokeweight=".3pt"/>
                            <v:line id="_x0000_s1467" style="position:absolute;flip:y" from="880,2362" to="1566,2868" strokeweight=".3pt"/>
                            <v:group id="_x0000_s1468" style="position:absolute;left:28;top:28;width:5676;height:3691" coordorigin="28,28" coordsize="5676,3691">
                              <v:shape id="_x0000_s1469" style="position:absolute;left:2015;top:2260;width:1680;height:1442" coordsize="296,254" path="m43,hdc15,28,,66,,105v,82,66,149,148,149c229,253,296,188,296,106hal148,105,43,hdxe" fillcolor="#ff8000" strokeweight=".3pt">
                                <v:path arrowok="t"/>
                              </v:shape>
                              <v:line id="_x0000_s1470" style="position:absolute" from="2866,2868" to="3717,2869" strokeweight=".3pt"/>
                              <v:line id="_x0000_s1471" style="position:absolute" from="2866,2868" to="3468,3470" strokeweight=".3pt"/>
                              <v:line id="_x0000_s1472" style="position:absolute" from="2866,2868" to="2867,3719" strokeweight=".3pt"/>
                              <v:line id="_x0000_s1473" style="position:absolute;flip:x" from="2259,2868" to="2866,3470" strokeweight=".3pt"/>
                              <v:line id="_x0000_s1474" style="position:absolute;flip:x" from="2015,2868" to="2866,2869" strokeweight=".3pt"/>
                              <v:line id="_x0000_s1475" style="position:absolute;flip:x y" from="2259,2260" to="2866,2868" strokeweight=".3pt"/>
                              <v:line id="_x0000_s1476" style="position:absolute;flip:x y" from="2860,2016" to="2866,2868" strokeweight=".3pt"/>
                              <v:line id="_x0000_s1477" style="position:absolute;flip:y" from="2866,2260" to="3468,2868" strokeweight=".3pt"/>
                              <v:group id="_x0000_s1478" style="position:absolute;left:28;top:28;width:5676;height:3674" coordorigin="28,28" coordsize="5676,3674">
                                <v:group id="_x0000_s1479" style="position:absolute;left:28;top:28;width:5653;height:1704" coordorigin="28,28" coordsize="5653,1704">
                                  <v:group id="_x0000_s1480" style="position:absolute;left:28;top:28;width:3689;height:1704" coordorigin="28,28" coordsize="3689,1704">
                                    <v:shape id="_x0000_s1481" style="position:absolute;left:79;top:869;width:1629;height:840" coordsize="287,148" path="m,52hdc22,110,77,148,139,148,220,148,287,83,287,1hal139,,,52hdxe" fillcolor="#ff8000" strokeweight=".3pt">
                                      <v:path arrowok="t"/>
                                    </v:shape>
                                    <v:group id="_x0000_s1482" style="position:absolute;left:28;top:28;width:1703;height:1687" coordorigin="28,28" coordsize="1703,1687">
                                      <v:oval id="_x0000_s1483" style="position:absolute;left:28;top:28;width:1686;height:1687" filled="f" strokeweight=".3pt"/>
                                      <v:line id="_x0000_s1484" style="position:absolute" from="880,880" to="1731,881" strokeweight=".3pt"/>
                                      <v:line id="_x0000_s1485" style="position:absolute" from="880,880" to="1527,1425" strokeweight=".3pt"/>
                                      <v:line id="_x0000_s1486" style="position:absolute" from="880,880" to="1027,1715" strokeweight=".3pt"/>
                                      <v:line id="_x0000_s1487" style="position:absolute;flip:x" from="454,880" to="880,1613" strokeweight=".3pt"/>
                                      <v:line id="_x0000_s1488" style="position:absolute;flip:x" from="79,880" to="880,1170" strokeweight=".3pt"/>
                                      <v:line id="_x0000_s1489" style="position:absolute;flip:x y" from="79,585" to="880,880" strokeweight=".3pt"/>
                                      <v:line id="_x0000_s1490" style="position:absolute;flip:x y" from="448,142" to="880,880" strokeweight=".3pt"/>
                                      <v:line id="_x0000_s1491" style="position:absolute;flip:y" from="880,40" to="1027,880" strokeweight=".3pt"/>
                                      <v:line id="_x0000_s1492" style="position:absolute;flip:y" from="880,329" to="1527,880" strokeweight=".3pt"/>
                                    </v:group>
                                    <v:group id="_x0000_s1493" style="position:absolute;left:2015;top:28;width:1702;height:1704" coordorigin="2015,28" coordsize="1702,1704">
                                      <v:shape id="_x0000_s1494" style="position:absolute;left:2015;top:869;width:1680;height:840" coordsize="296,148" path="m,1hdc,83,67,148,148,148,229,148,296,83,296,1hal148,,,1hdxe" fillcolor="#ff8000" strokeweight=".3pt">
                                        <v:path arrowok="t"/>
                                      </v:shape>
                                      <v:line id="_x0000_s1495" style="position:absolute" from="2866,880" to="3717,881" strokeweight=".3pt"/>
                                      <v:line id="_x0000_s1496" style="position:absolute" from="2866,880" to="3598,1300" strokeweight=".3pt"/>
                                      <v:line id="_x0000_s1497" style="position:absolute" from="2866,880" to="3292,1613" strokeweight=".3pt"/>
                                      <v:line id="_x0000_s1498" style="position:absolute" from="2866,880" to="2867,1732" strokeweight=".3pt"/>
                                      <v:line id="_x0000_s1499" style="position:absolute;flip:x" from="2440,880" to="2866,1613" strokeweight=".3pt"/>
                                      <v:line id="_x0000_s1500" style="position:absolute;flip:x" from="2128,880" to="2866,1300" strokeweight=".3pt"/>
                                      <v:line id="_x0000_s1501" style="position:absolute;flip:x" from="2015,880" to="2866,881" strokeweight=".3pt"/>
                                      <v:line id="_x0000_s1502" style="position:absolute;flip:x y" from="2128,454" to="2866,880" strokeweight=".3pt"/>
                                      <v:line id="_x0000_s1503" style="position:absolute;flip:x y" from="2435,142" to="2866,880" strokeweight=".3pt"/>
                                      <v:line id="_x0000_s1504" style="position:absolute;flip:x y" from="2860,28" to="2866,880" strokeweight=".3pt"/>
                                      <v:line id="_x0000_s1505" style="position:absolute;flip:y" from="2866,142" to="3292,880" strokeweight=".3pt"/>
                                      <v:line id="_x0000_s1506" style="position:absolute;flip:y" from="2866,449" to="3598,880" strokeweight=".3pt"/>
                                    </v:group>
                                  </v:group>
                                  <v:shape id="_x0000_s1507" style="position:absolute;left:4052;top:869;width:1629;height:840" coordsize="287,148" path="m,52hdc22,110,77,148,139,148,220,148,287,83,287,1hal139,,,52hdxe" fillcolor="#ff8000" strokeweight=".3pt">
                                    <v:path arrowok="t"/>
                                  </v:shape>
                                  <v:line id="_x0000_s1508" style="position:absolute" from="4852,880" to="5499,1425" strokeweight=".3pt"/>
                                  <v:line id="_x0000_s1509" style="position:absolute" from="4852,880" to="5000,1715" strokeweight=".3pt"/>
                                  <v:line id="_x0000_s1510" style="position:absolute;flip:x" from="4427,880" to="4852,1613" strokeweight=".3pt"/>
                                  <v:line id="_x0000_s1511" style="position:absolute;flip:x" from="4052,880" to="4852,1170" strokeweight=".3pt"/>
                                  <v:line id="_x0000_s1512" style="position:absolute;flip:x y" from="4052,585" to="4852,880" strokeweight=".3pt"/>
                                  <v:line id="_x0000_s1513" style="position:absolute;flip:x y" from="4421,142" to="4852,880" strokeweight=".3pt"/>
                                  <v:line id="_x0000_s1514" style="position:absolute;flip:y" from="4852,40" to="5000,880" strokeweight=".3pt"/>
                                  <v:line id="_x0000_s1515" style="position:absolute;flip:y" from="4852,329" to="5499,880" strokeweight=".3pt"/>
                                </v:group>
                                <v:shape id="_x0000_s1516" style="position:absolute;left:4001;top:2129;width:1680;height:1573" coordsize="296,277" path="m74,hdc28,26,,75,,128v,82,66,149,148,149c229,276,296,211,296,129hal148,128,74,hdxe" fillcolor="#ff8000" strokeweight=".3pt">
                                  <v:path arrowok="t"/>
                                </v:shape>
                                <v:line id="_x0000_s1517" style="position:absolute" from="4852,2868" to="5704,2869" strokeweight=".3pt"/>
                                <v:line id="_x0000_s1518" style="position:absolute" from="4852,2868" to="5278,3600" strokeweight=".3pt"/>
                                <v:line id="_x0000_s1519" style="position:absolute;flip:x" from="4427,2868" to="4852,3600" strokeweight=".3pt"/>
                                <v:line id="_x0000_s1520" style="position:absolute;flip:x" from="4001,2868" to="4852,2869" strokeweight=".3pt"/>
                                <v:line id="_x0000_s1521" style="position:absolute;flip:x y" from="4421,2129" to="4852,2868" strokeweight=".3pt"/>
                                <v:line id="_x0000_s1522" style="position:absolute;flip:y" from="4852,2129" to="5278,2868" strokeweight=".3pt"/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_x0000_s1593" style="position:absolute;left:422;top:14552;width:4224;height:206" coordorigin="422,14552" coordsize="4224,206">
                  <v:rect id="_x0000_s1274" style="position:absolute;left:4119;top:14552;width:527;height:206;rotation:180" o:regroupid="2"/>
                  <v:rect id="_x0000_s1275" style="position:absolute;left:3584;top:14552;width:527;height:206;rotation:180" o:regroupid="2"/>
                  <v:rect id="_x0000_s1276" style="position:absolute;left:3057;top:14552;width:527;height:206;rotation:180" o:regroupid="2" fillcolor="#f90"/>
                  <v:rect id="_x0000_s1277" style="position:absolute;left:2530;top:14552;width:527;height:206;rotation:180" o:regroupid="2" fillcolor="#f90"/>
                  <v:rect id="_x0000_s1278" style="position:absolute;left:2003;top:14552;width:527;height:206;rotation:180" o:regroupid="2"/>
                  <v:rect id="_x0000_s1279" style="position:absolute;left:1476;top:14552;width:527;height:206;rotation:180" o:regroupid="2" fillcolor="#f90"/>
                  <v:rect id="_x0000_s1280" style="position:absolute;left:949;top:14552;width:527;height:206;rotation:180" o:regroupid="2"/>
                  <v:rect id="_x0000_s1281" style="position:absolute;left:422;top:14552;width:527;height:206;rotation:180" o:regroupid="2"/>
                </v:group>
              </v:group>
              <v:rect id="_x0000_s1282" style="position:absolute;left:2811;top:13810;width:527;height:206;rotation:180" o:regroupid="2"/>
              <v:rect id="_x0000_s1283" style="position:absolute;left:2284;top:13810;width:527;height:206;rotation:180" o:regroupid="2" fillcolor="#f90"/>
              <v:rect id="_x0000_s1284" style="position:absolute;left:1757;top:13810;width:527;height:206;rotation:180" o:regroupid="2" fillcolor="#f90"/>
              <v:rect id="_x0000_s1285" style="position:absolute;left:1230;top:13810;width:527;height:206;rotation:180" o:regroupid="2" fillcolor="#f90"/>
              <v:rect id="_x0000_s1286" style="position:absolute;left:703;top:13812;width:527;height:206;rotation:180" o:regroupid="2"/>
              <v:rect id="_x0000_s1287" style="position:absolute;left:2811;top:13108;width:527;height:206;rotation:180" o:regroupid="2" fillcolor="#f90"/>
              <v:rect id="_x0000_s1288" style="position:absolute;left:2284;top:13108;width:527;height:206;rotation:180" o:regroupid="2" fillcolor="#f90"/>
              <v:rect id="_x0000_s1289" style="position:absolute;left:1757;top:13108;width:527;height:206;rotation:180" o:regroupid="2"/>
              <v:rect id="_x0000_s1290" style="position:absolute;left:1230;top:13108;width:527;height:206;rotation:180" o:regroupid="2" fillcolor="#f90"/>
              <v:rect id="_x0000_s1291" style="position:absolute;left:3338;top:12474;width:527;height:206;rotation:180" o:regroupid="2" fillcolor="#f90"/>
              <v:rect id="_x0000_s1292" style="position:absolute;left:2811;top:12474;width:527;height:206;rotation:180" o:regroupid="2" fillcolor="#f90"/>
              <v:rect id="_x0000_s1293" style="position:absolute;left:2284;top:12474;width:527;height:206;rotation:180" o:regroupid="2" fillcolor="#f90"/>
              <v:rect id="_x0000_s1294" style="position:absolute;left:1757;top:12474;width:527;height:206;rotation:180" o:regroupid="2"/>
              <v:rect id="_x0000_s1295" style="position:absolute;left:1230;top:12474;width:527;height:206;rotation:180" o:regroupid="2"/>
              <v:rect id="_x0000_s1296" style="position:absolute;left:703;top:12474;width:527;height:206;rotation:180" o:regroupid="2"/>
            </v:group>
          </v:group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 id="_x0000_s1599" type="#_x0000_t202" style="position:absolute;margin-left:189.7pt;margin-top:127.5pt;width:36.75pt;height:36.6pt;z-index:251659263" strokecolor="white [3212]">
            <v:textbox>
              <w:txbxContent>
                <w:p w:rsidR="00214811" w:rsidRDefault="00214811" w:rsidP="00214811">
                  <w:pPr>
                    <w:jc w:val="center"/>
                    <w:rPr>
                      <w:u w:val="thick"/>
                      <w:lang w:val="fr-BE"/>
                    </w:rPr>
                  </w:pPr>
                  <w:r w:rsidRPr="00E73133">
                    <w:rPr>
                      <w:u w:val="thick"/>
                      <w:lang w:val="fr-BE"/>
                    </w:rPr>
                    <w:t>…</w:t>
                  </w:r>
                </w:p>
                <w:p w:rsidR="00214811" w:rsidRPr="00E73133" w:rsidRDefault="00214811" w:rsidP="00214811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</w:t>
                  </w:r>
                </w:p>
              </w:txbxContent>
            </v:textbox>
          </v:shape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 id="_x0000_s1596" type="#_x0000_t202" style="position:absolute;margin-left:152.95pt;margin-top:21.9pt;width:36.75pt;height:36.6pt;z-index:251656188" strokecolor="white [3212]">
            <v:textbox>
              <w:txbxContent>
                <w:p w:rsidR="00214811" w:rsidRDefault="00214811" w:rsidP="00214811">
                  <w:pPr>
                    <w:jc w:val="center"/>
                    <w:rPr>
                      <w:u w:val="thick"/>
                      <w:lang w:val="fr-BE"/>
                    </w:rPr>
                  </w:pPr>
                  <w:r w:rsidRPr="00E73133">
                    <w:rPr>
                      <w:u w:val="thick"/>
                      <w:lang w:val="fr-BE"/>
                    </w:rPr>
                    <w:t>…</w:t>
                  </w:r>
                </w:p>
                <w:p w:rsidR="00214811" w:rsidRPr="00E73133" w:rsidRDefault="00214811" w:rsidP="00214811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</w:t>
                  </w:r>
                </w:p>
              </w:txbxContent>
            </v:textbox>
          </v:shape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 id="_x0000_s1597" type="#_x0000_t202" style="position:absolute;margin-left:124.55pt;margin-top:54.3pt;width:36.75pt;height:36.6pt;z-index:251657213" strokecolor="white [3212]">
            <v:textbox>
              <w:txbxContent>
                <w:p w:rsidR="00214811" w:rsidRDefault="00214811" w:rsidP="00214811">
                  <w:pPr>
                    <w:jc w:val="center"/>
                    <w:rPr>
                      <w:u w:val="thick"/>
                      <w:lang w:val="fr-BE"/>
                    </w:rPr>
                  </w:pPr>
                  <w:r w:rsidRPr="00E73133">
                    <w:rPr>
                      <w:u w:val="thick"/>
                      <w:lang w:val="fr-BE"/>
                    </w:rPr>
                    <w:t>…</w:t>
                  </w:r>
                </w:p>
                <w:p w:rsidR="00214811" w:rsidRPr="00E73133" w:rsidRDefault="00214811" w:rsidP="00214811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</w:t>
                  </w:r>
                </w:p>
              </w:txbxContent>
            </v:textbox>
          </v:shape>
        </w:pict>
      </w:r>
      <w:r>
        <w:rPr>
          <w:rFonts w:asciiTheme="minorHAnsi" w:eastAsia="Batang" w:hAnsiTheme="minorHAnsi"/>
          <w:noProof/>
          <w:lang w:val="fr-BE" w:eastAsia="fr-BE"/>
        </w:rPr>
        <w:pict>
          <v:shape id="_x0000_s1598" type="#_x0000_t202" style="position:absolute;margin-left:124.55pt;margin-top:90.9pt;width:36.75pt;height:36.6pt;z-index:251658238" strokecolor="white [3212]">
            <v:textbox>
              <w:txbxContent>
                <w:p w:rsidR="00214811" w:rsidRDefault="00214811" w:rsidP="00214811">
                  <w:pPr>
                    <w:jc w:val="center"/>
                    <w:rPr>
                      <w:u w:val="thick"/>
                      <w:lang w:val="fr-BE"/>
                    </w:rPr>
                  </w:pPr>
                  <w:r w:rsidRPr="00E73133">
                    <w:rPr>
                      <w:u w:val="thick"/>
                      <w:lang w:val="fr-BE"/>
                    </w:rPr>
                    <w:t>…</w:t>
                  </w:r>
                </w:p>
                <w:p w:rsidR="00214811" w:rsidRPr="00E73133" w:rsidRDefault="00214811" w:rsidP="00214811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</w:t>
                  </w:r>
                </w:p>
              </w:txbxContent>
            </v:textbox>
          </v:shape>
        </w:pict>
      </w:r>
      <w:r w:rsidR="00135536" w:rsidRPr="00135536">
        <w:rPr>
          <w:rFonts w:asciiTheme="minorHAnsi" w:eastAsia="Batang" w:hAnsiTheme="minorHAnsi"/>
        </w:rPr>
        <w:br w:type="page"/>
      </w:r>
    </w:p>
    <w:p w:rsidR="00135536" w:rsidRDefault="00A110D8" w:rsidP="001B1202">
      <w:pPr>
        <w:pStyle w:val="Paragraphedeliste"/>
        <w:numPr>
          <w:ilvl w:val="0"/>
          <w:numId w:val="1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noProof/>
          <w:sz w:val="24"/>
          <w:szCs w:val="24"/>
          <w:u w:val="single"/>
          <w:lang w:eastAsia="fr-BE"/>
        </w:rPr>
        <w:lastRenderedPageBreak/>
        <w:pict>
          <v:shape id="_x0000_s1569" type="#_x0000_t202" style="position:absolute;left:0;text-align:left;margin-left:-17.25pt;margin-top:-2.25pt;width:44.25pt;height:21.75pt;z-index:251905024">
            <v:textbox>
              <w:txbxContent>
                <w:p w:rsidR="00BF2E16" w:rsidRPr="00BF2E16" w:rsidRDefault="00BF2E16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2</w:t>
                  </w:r>
                </w:p>
              </w:txbxContent>
            </v:textbox>
          </v:shape>
        </w:pict>
      </w:r>
      <w:r w:rsidR="00135536" w:rsidRPr="001B1202">
        <w:rPr>
          <w:rFonts w:eastAsia="Batang"/>
          <w:b/>
          <w:sz w:val="24"/>
          <w:szCs w:val="24"/>
          <w:u w:val="single"/>
        </w:rPr>
        <w:t>Classe dans l’ordre croissant :</w:t>
      </w:r>
    </w:p>
    <w:p w:rsidR="00BF2E16" w:rsidRPr="001B1202" w:rsidRDefault="00BF2E16" w:rsidP="00BF2E16">
      <w:pPr>
        <w:pStyle w:val="Paragraphedeliste"/>
        <w:ind w:left="1065"/>
        <w:rPr>
          <w:rFonts w:eastAsia="Batang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864"/>
      </w:tblGrid>
      <w:tr w:rsidR="00135536" w:rsidRPr="00135536" w:rsidTr="001B1202">
        <w:trPr>
          <w:trHeight w:val="601"/>
        </w:trPr>
        <w:tc>
          <w:tcPr>
            <w:tcW w:w="4836" w:type="dxa"/>
            <w:vAlign w:val="center"/>
          </w:tcPr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6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6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6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6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6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6 </w:t>
            </w:r>
            <w:r w:rsidRPr="00135536">
              <w:rPr>
                <w:rFonts w:eastAsia="Batang"/>
                <w:color w:val="FFFFFF" w:themeColor="background1"/>
                <w:sz w:val="24"/>
                <w:szCs w:val="24"/>
                <w:u w:val="single"/>
              </w:rPr>
              <w:t>;</w:t>
            </w:r>
          </w:p>
          <w:p w:rsidR="00135536" w:rsidRPr="00135536" w:rsidRDefault="001B1202" w:rsidP="001B1202">
            <w:pPr>
              <w:pStyle w:val="Paragraphedeliste"/>
              <w:ind w:left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                    8     7   12   4   13  21 </w:t>
            </w:r>
          </w:p>
        </w:tc>
        <w:tc>
          <w:tcPr>
            <w:tcW w:w="4864" w:type="dxa"/>
            <w:vAlign w:val="center"/>
          </w:tcPr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………&lt; ………&lt; ………&lt; ………&lt; ………&lt; ………</w:t>
            </w:r>
          </w:p>
        </w:tc>
      </w:tr>
      <w:tr w:rsidR="00135536" w:rsidRPr="00135536" w:rsidTr="001B1202">
        <w:trPr>
          <w:trHeight w:val="601"/>
        </w:trPr>
        <w:tc>
          <w:tcPr>
            <w:tcW w:w="4836" w:type="dxa"/>
            <w:vAlign w:val="center"/>
          </w:tcPr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7 </w:t>
            </w:r>
            <w:r w:rsidRPr="00135536">
              <w:rPr>
                <w:rFonts w:eastAsia="Batang"/>
                <w:sz w:val="24"/>
                <w:szCs w:val="24"/>
              </w:rPr>
              <w:t xml:space="preserve"> 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5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8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2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3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10 </w:t>
            </w:r>
            <w:r w:rsidRPr="00135536">
              <w:rPr>
                <w:rFonts w:eastAsia="Batang"/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:rsidR="00135536" w:rsidRPr="00135536" w:rsidRDefault="001B1202" w:rsidP="001B1202">
            <w:pPr>
              <w:pStyle w:val="Paragraphedeliste"/>
              <w:ind w:left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                  12   12  12  12  12   12</w:t>
            </w:r>
          </w:p>
        </w:tc>
        <w:tc>
          <w:tcPr>
            <w:tcW w:w="4864" w:type="dxa"/>
            <w:vAlign w:val="center"/>
          </w:tcPr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………&lt; ………&lt; ………&lt; ………&lt; ………&lt; ………</w:t>
            </w:r>
          </w:p>
        </w:tc>
      </w:tr>
    </w:tbl>
    <w:p w:rsidR="00BF2E16" w:rsidRPr="003B0B95" w:rsidRDefault="00A110D8" w:rsidP="003B0B95">
      <w:pPr>
        <w:rPr>
          <w:rFonts w:eastAsia="Batang"/>
          <w:b/>
          <w:u w:val="single"/>
        </w:rPr>
      </w:pPr>
      <w:r w:rsidRPr="00A110D8">
        <w:rPr>
          <w:rFonts w:eastAsia="Batang"/>
          <w:noProof/>
          <w:lang w:eastAsia="fr-BE"/>
        </w:rPr>
        <w:pict>
          <v:shape id="_x0000_s1571" type="#_x0000_t202" style="position:absolute;margin-left:-17.25pt;margin-top:12.2pt;width:44.25pt;height:21.75pt;z-index:251907072;mso-position-horizontal-relative:text;mso-position-vertical-relative:text">
            <v:textbox>
              <w:txbxContent>
                <w:p w:rsidR="00BF2E16" w:rsidRPr="00BF2E16" w:rsidRDefault="00BF2E16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3</w:t>
                  </w:r>
                </w:p>
              </w:txbxContent>
            </v:textbox>
          </v:shape>
        </w:pict>
      </w:r>
    </w:p>
    <w:p w:rsidR="00135536" w:rsidRDefault="00135536" w:rsidP="001B1202">
      <w:pPr>
        <w:pStyle w:val="Paragraphedeliste"/>
        <w:numPr>
          <w:ilvl w:val="0"/>
          <w:numId w:val="1"/>
        </w:numPr>
        <w:rPr>
          <w:rFonts w:eastAsia="Batang"/>
          <w:b/>
          <w:sz w:val="24"/>
          <w:szCs w:val="24"/>
          <w:u w:val="single"/>
        </w:rPr>
      </w:pPr>
      <w:r w:rsidRPr="00BF2E16">
        <w:rPr>
          <w:rFonts w:eastAsia="Batang"/>
          <w:b/>
          <w:sz w:val="24"/>
          <w:szCs w:val="24"/>
          <w:u w:val="single"/>
        </w:rPr>
        <w:t xml:space="preserve">Entoure </w:t>
      </w:r>
      <w:r w:rsidRPr="00BF2E16">
        <w:rPr>
          <w:rFonts w:eastAsia="Batang"/>
          <w:b/>
          <w:sz w:val="24"/>
          <w:szCs w:val="24"/>
          <w:u w:val="double"/>
        </w:rPr>
        <w:t>les fractions</w:t>
      </w:r>
      <w:r w:rsidRPr="00BF2E16">
        <w:rPr>
          <w:rFonts w:eastAsia="Batang"/>
          <w:b/>
          <w:sz w:val="24"/>
          <w:szCs w:val="24"/>
          <w:u w:val="single"/>
        </w:rPr>
        <w:t xml:space="preserve"> équivalentes à …</w:t>
      </w:r>
    </w:p>
    <w:p w:rsidR="00BF2E16" w:rsidRPr="00BF2E16" w:rsidRDefault="00BF2E16" w:rsidP="00BF2E16">
      <w:pPr>
        <w:pStyle w:val="Paragraphedeliste"/>
        <w:ind w:left="1065"/>
        <w:rPr>
          <w:rFonts w:eastAsia="Batang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089"/>
        <w:gridCol w:w="4850"/>
      </w:tblGrid>
      <w:tr w:rsidR="00135536" w:rsidRPr="00135536" w:rsidTr="00E97E7D">
        <w:tc>
          <w:tcPr>
            <w:tcW w:w="1089" w:type="dxa"/>
          </w:tcPr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  <w:u w:val="single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1 </w:t>
            </w:r>
          </w:p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850" w:type="dxa"/>
          </w:tcPr>
          <w:p w:rsidR="00135536" w:rsidRPr="00135536" w:rsidRDefault="00135536" w:rsidP="00E97E7D">
            <w:pPr>
              <w:pStyle w:val="Paragraphedeliste"/>
              <w:ind w:left="0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3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6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4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2 </w:t>
            </w:r>
            <w:r w:rsidRPr="00135536">
              <w:rPr>
                <w:rFonts w:eastAsia="Batang"/>
                <w:sz w:val="24"/>
                <w:szCs w:val="24"/>
              </w:rPr>
              <w:t xml:space="preserve">  </w:t>
            </w:r>
          </w:p>
          <w:p w:rsidR="00135536" w:rsidRPr="00135536" w:rsidRDefault="001B1202" w:rsidP="00E97E7D">
            <w:pPr>
              <w:pStyle w:val="Paragraphedeliste"/>
              <w:ind w:left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8  35  24  </w:t>
            </w:r>
            <w:r w:rsidR="00135536" w:rsidRPr="00135536">
              <w:rPr>
                <w:rFonts w:eastAsia="Batang"/>
                <w:sz w:val="24"/>
                <w:szCs w:val="24"/>
              </w:rPr>
              <w:t>12</w:t>
            </w:r>
          </w:p>
        </w:tc>
      </w:tr>
      <w:tr w:rsidR="00135536" w:rsidRPr="00135536" w:rsidTr="00E97E7D">
        <w:tc>
          <w:tcPr>
            <w:tcW w:w="1089" w:type="dxa"/>
          </w:tcPr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  <w:u w:val="single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8 </w:t>
            </w:r>
          </w:p>
          <w:p w:rsidR="00135536" w:rsidRPr="00135536" w:rsidRDefault="00135536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4850" w:type="dxa"/>
          </w:tcPr>
          <w:p w:rsidR="00135536" w:rsidRPr="00135536" w:rsidRDefault="00135536" w:rsidP="00E97E7D">
            <w:pPr>
              <w:pStyle w:val="Paragraphedeliste"/>
              <w:ind w:left="0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4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5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2 </w:t>
            </w:r>
            <w:r w:rsidRPr="00135536">
              <w:rPr>
                <w:rFonts w:eastAsia="Batang"/>
                <w:sz w:val="24"/>
                <w:szCs w:val="24"/>
              </w:rPr>
              <w:t>–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10 </w:t>
            </w:r>
            <w:r w:rsidRPr="00135536">
              <w:rPr>
                <w:rFonts w:eastAsia="Batang"/>
                <w:sz w:val="24"/>
                <w:szCs w:val="24"/>
              </w:rPr>
              <w:t xml:space="preserve"> -</w:t>
            </w:r>
            <w:r w:rsidRPr="00135536">
              <w:rPr>
                <w:rFonts w:eastAsia="Batang"/>
                <w:sz w:val="24"/>
                <w:szCs w:val="24"/>
                <w:u w:val="single"/>
              </w:rPr>
              <w:t xml:space="preserve"> 16 </w:t>
            </w:r>
            <w:r w:rsidRPr="00135536">
              <w:rPr>
                <w:rFonts w:eastAsia="Batang"/>
                <w:sz w:val="24"/>
                <w:szCs w:val="24"/>
              </w:rPr>
              <w:t xml:space="preserve">  </w:t>
            </w:r>
          </w:p>
          <w:p w:rsidR="00135536" w:rsidRPr="00135536" w:rsidRDefault="001B1202" w:rsidP="00E97E7D">
            <w:pPr>
              <w:pStyle w:val="Paragraphedeliste"/>
              <w:ind w:left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0  10   5    </w:t>
            </w:r>
            <w:r w:rsidR="00135536" w:rsidRPr="00135536">
              <w:rPr>
                <w:rFonts w:eastAsia="Batang"/>
                <w:sz w:val="24"/>
                <w:szCs w:val="24"/>
              </w:rPr>
              <w:t>20    40</w:t>
            </w:r>
          </w:p>
        </w:tc>
      </w:tr>
    </w:tbl>
    <w:p w:rsidR="00BF2E16" w:rsidRDefault="00A110D8" w:rsidP="00BF2E16">
      <w:pPr>
        <w:pStyle w:val="Paragraphedeliste"/>
        <w:ind w:left="1065"/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noProof/>
          <w:sz w:val="24"/>
          <w:szCs w:val="24"/>
          <w:u w:val="single"/>
          <w:lang w:eastAsia="fr-BE"/>
        </w:rPr>
        <w:pict>
          <v:shape id="_x0000_s1572" type="#_x0000_t202" style="position:absolute;left:0;text-align:left;margin-left:-17.25pt;margin-top:11.7pt;width:44.25pt;height:21.75pt;z-index:251908096;mso-position-horizontal-relative:text;mso-position-vertical-relative:text">
            <v:textbox>
              <w:txbxContent>
                <w:p w:rsidR="00BF2E16" w:rsidRPr="00BF2E16" w:rsidRDefault="003B0B95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8</w:t>
                  </w:r>
                </w:p>
              </w:txbxContent>
            </v:textbox>
          </v:shape>
        </w:pict>
      </w:r>
    </w:p>
    <w:p w:rsidR="00135536" w:rsidRDefault="00135536" w:rsidP="001B1202">
      <w:pPr>
        <w:pStyle w:val="Paragraphedeliste"/>
        <w:numPr>
          <w:ilvl w:val="0"/>
          <w:numId w:val="1"/>
        </w:numPr>
        <w:rPr>
          <w:rFonts w:eastAsia="Batang"/>
          <w:b/>
          <w:sz w:val="24"/>
          <w:szCs w:val="24"/>
          <w:u w:val="single"/>
        </w:rPr>
      </w:pPr>
      <w:r w:rsidRPr="00BF2E16">
        <w:rPr>
          <w:rFonts w:eastAsia="Batang"/>
          <w:b/>
          <w:sz w:val="24"/>
          <w:szCs w:val="24"/>
          <w:u w:val="single"/>
        </w:rPr>
        <w:t>Recherche deux fractions équivalentes à …</w:t>
      </w:r>
    </w:p>
    <w:p w:rsidR="00E73133" w:rsidRPr="00BF2E16" w:rsidRDefault="00E73133" w:rsidP="00E73133">
      <w:pPr>
        <w:pStyle w:val="Paragraphedeliste"/>
        <w:ind w:left="1065"/>
        <w:rPr>
          <w:rFonts w:eastAsia="Batang"/>
          <w:b/>
          <w:sz w:val="24"/>
          <w:szCs w:val="24"/>
          <w:u w:val="single"/>
        </w:rPr>
      </w:pPr>
    </w:p>
    <w:tbl>
      <w:tblPr>
        <w:tblStyle w:val="Grilledutableau"/>
        <w:tblW w:w="869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336"/>
        <w:gridCol w:w="521"/>
        <w:gridCol w:w="1134"/>
        <w:gridCol w:w="2925"/>
      </w:tblGrid>
      <w:tr w:rsidR="003B0B95" w:rsidRPr="00135536" w:rsidTr="003B0B95">
        <w:tc>
          <w:tcPr>
            <w:tcW w:w="776" w:type="dxa"/>
            <w:vAlign w:val="center"/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  <w:u w:val="single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>1</w:t>
            </w:r>
          </w:p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3336" w:type="dxa"/>
            <w:vAlign w:val="center"/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………………            ………………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  <w:u w:val="single"/>
              </w:rPr>
            </w:pPr>
            <w:r>
              <w:rPr>
                <w:rFonts w:eastAsia="Batang"/>
                <w:sz w:val="24"/>
                <w:szCs w:val="24"/>
                <w:u w:val="single"/>
              </w:rPr>
              <w:t>8</w:t>
            </w:r>
          </w:p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2925" w:type="dxa"/>
            <w:vAlign w:val="center"/>
          </w:tcPr>
          <w:p w:rsidR="003B0B95" w:rsidRPr="00135536" w:rsidRDefault="003B0B95" w:rsidP="003B0B95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………………            ………………</w:t>
            </w:r>
          </w:p>
        </w:tc>
      </w:tr>
      <w:tr w:rsidR="003B0B95" w:rsidRPr="00135536" w:rsidTr="003B0B95">
        <w:tc>
          <w:tcPr>
            <w:tcW w:w="776" w:type="dxa"/>
            <w:vAlign w:val="center"/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  <w:u w:val="single"/>
              </w:rPr>
            </w:pPr>
            <w:r w:rsidRPr="00135536">
              <w:rPr>
                <w:rFonts w:eastAsia="Batang"/>
                <w:sz w:val="24"/>
                <w:szCs w:val="24"/>
                <w:u w:val="single"/>
              </w:rPr>
              <w:t>3</w:t>
            </w:r>
          </w:p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3336" w:type="dxa"/>
            <w:vAlign w:val="center"/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………………            ………………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  <w:u w:val="single"/>
              </w:rPr>
            </w:pPr>
            <w:r>
              <w:rPr>
                <w:rFonts w:eastAsia="Batang"/>
                <w:sz w:val="24"/>
                <w:szCs w:val="24"/>
                <w:u w:val="single"/>
              </w:rPr>
              <w:t>6</w:t>
            </w:r>
          </w:p>
          <w:p w:rsidR="003B0B95" w:rsidRPr="00135536" w:rsidRDefault="003B0B95" w:rsidP="00E97E7D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2925" w:type="dxa"/>
            <w:vAlign w:val="center"/>
          </w:tcPr>
          <w:p w:rsidR="003B0B95" w:rsidRPr="00135536" w:rsidRDefault="003B0B95" w:rsidP="003B0B95">
            <w:pPr>
              <w:pStyle w:val="Paragraphedeliste"/>
              <w:ind w:left="0"/>
              <w:jc w:val="center"/>
              <w:rPr>
                <w:rFonts w:eastAsia="Batang"/>
                <w:sz w:val="24"/>
                <w:szCs w:val="24"/>
              </w:rPr>
            </w:pPr>
            <w:r w:rsidRPr="00135536">
              <w:rPr>
                <w:rFonts w:eastAsia="Batang"/>
                <w:sz w:val="24"/>
                <w:szCs w:val="24"/>
              </w:rPr>
              <w:t>………………            ………………</w:t>
            </w:r>
          </w:p>
        </w:tc>
      </w:tr>
    </w:tbl>
    <w:p w:rsidR="00FE08B2" w:rsidRDefault="00A110D8">
      <w:pPr>
        <w:rPr>
          <w:rFonts w:asciiTheme="minorHAnsi" w:eastAsia="Batang" w:hAnsiTheme="minorHAnsi"/>
        </w:rPr>
      </w:pPr>
      <w:r w:rsidRPr="00A110D8">
        <w:rPr>
          <w:rFonts w:eastAsia="Batang"/>
          <w:b/>
          <w:noProof/>
          <w:u w:val="single"/>
          <w:lang w:eastAsia="fr-BE"/>
        </w:rPr>
        <w:pict>
          <v:shape id="_x0000_s1573" type="#_x0000_t202" style="position:absolute;margin-left:-21.75pt;margin-top:13.05pt;width:44.25pt;height:21.75pt;z-index:251909120;mso-position-horizontal-relative:text;mso-position-vertical-relative:text">
            <v:textbox>
              <w:txbxContent>
                <w:p w:rsidR="00BF2E16" w:rsidRPr="00BF2E16" w:rsidRDefault="00CA4821" w:rsidP="00BF2E16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8</w:t>
                  </w:r>
                </w:p>
              </w:txbxContent>
            </v:textbox>
          </v:shape>
        </w:pict>
      </w:r>
    </w:p>
    <w:p w:rsidR="00BF2E16" w:rsidRDefault="00BF2E16" w:rsidP="00BF2E16">
      <w:pPr>
        <w:pStyle w:val="Paragraphedeliste"/>
        <w:numPr>
          <w:ilvl w:val="0"/>
          <w:numId w:val="1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Replace les fractions au bon endroit sur la ligne.</w:t>
      </w:r>
    </w:p>
    <w:p w:rsidR="00BF2E16" w:rsidRDefault="00A110D8" w:rsidP="00BF2E16">
      <w:pPr>
        <w:rPr>
          <w:rFonts w:eastAsia="Batang"/>
          <w:b/>
          <w:u w:val="single"/>
        </w:rPr>
      </w:pPr>
      <w:r>
        <w:rPr>
          <w:rFonts w:eastAsia="Batang"/>
          <w:b/>
          <w:noProof/>
          <w:u w:val="single"/>
          <w:lang w:val="fr-BE" w:eastAsia="fr-BE"/>
        </w:rPr>
        <w:pict>
          <v:shape id="_x0000_s1581" type="#_x0000_t202" style="position:absolute;margin-left:50.25pt;margin-top:5.5pt;width:153.75pt;height:36pt;z-index:251917312">
            <v:textbox>
              <w:txbxContent>
                <w:p w:rsidR="00E73133" w:rsidRDefault="00E73133">
                  <w:pPr>
                    <w:rPr>
                      <w:lang w:val="fr-BE"/>
                    </w:rPr>
                  </w:pPr>
                  <w:r w:rsidRPr="00E73133">
                    <w:rPr>
                      <w:u w:val="thick"/>
                      <w:lang w:val="fr-BE"/>
                    </w:rPr>
                    <w:t>3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2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5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1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3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2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2</w:t>
                  </w:r>
                  <w:r>
                    <w:rPr>
                      <w:lang w:val="fr-BE"/>
                    </w:rPr>
                    <w:t xml:space="preserve"> – </w:t>
                  </w:r>
                  <w:r w:rsidRPr="00E73133">
                    <w:rPr>
                      <w:u w:val="thick"/>
                      <w:lang w:val="fr-BE"/>
                    </w:rPr>
                    <w:t>4</w:t>
                  </w:r>
                  <w:r>
                    <w:rPr>
                      <w:lang w:val="fr-BE"/>
                    </w:rPr>
                    <w:t xml:space="preserve"> </w:t>
                  </w:r>
                </w:p>
                <w:p w:rsidR="00E73133" w:rsidRPr="00E73133" w:rsidRDefault="00E73133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4    5    6    5    6    4    6    5</w:t>
                  </w:r>
                </w:p>
              </w:txbxContent>
            </v:textbox>
          </v:shape>
        </w:pict>
      </w: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A110D8" w:rsidP="00BF2E16">
      <w:pPr>
        <w:rPr>
          <w:rFonts w:eastAsia="Batang"/>
          <w:b/>
          <w:u w:val="single"/>
        </w:rPr>
      </w:pPr>
      <w:r>
        <w:rPr>
          <w:rFonts w:eastAsia="Batang"/>
          <w:b/>
          <w:noProof/>
          <w:u w:val="single"/>
          <w:lang w:val="fr-BE" w:eastAsia="fr-BE"/>
        </w:rPr>
        <w:pict>
          <v:group id="_x0000_s1592" style="position:absolute;margin-left:27pt;margin-top:-.2pt;width:450pt;height:171.9pt;z-index:251926528" coordorigin="1335,10212" coordsize="9000,3438">
            <v:group id="_x0000_s1583" style="position:absolute;left:1335;top:10605;width:9000;height:3045" coordorigin="1335,9900" coordsize="9000,2667">
              <v:shape id="_x0000_s1574" type="#_x0000_t202" style="position:absolute;left:1410;top:10197;width:8925;height:2370" strokecolor="white [3212]"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/>
                      </w:tblPr>
                      <w:tblGrid>
                        <w:gridCol w:w="1439"/>
                        <w:gridCol w:w="288"/>
                        <w:gridCol w:w="432"/>
                        <w:gridCol w:w="720"/>
                        <w:gridCol w:w="575"/>
                        <w:gridCol w:w="864"/>
                        <w:gridCol w:w="864"/>
                        <w:gridCol w:w="576"/>
                        <w:gridCol w:w="719"/>
                        <w:gridCol w:w="432"/>
                        <w:gridCol w:w="288"/>
                        <w:gridCol w:w="1440"/>
                      </w:tblGrid>
                      <w:tr w:rsidR="00BF2E16" w:rsidTr="00BF2E16">
                        <w:trPr>
                          <w:jc w:val="center"/>
                        </w:trPr>
                        <w:tc>
                          <w:tcPr>
                            <w:tcW w:w="2159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2159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2159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BF2E16" w:rsidRDefault="00BF2E16"/>
                        </w:tc>
                      </w:tr>
                      <w:tr w:rsidR="00BF2E16" w:rsidTr="00BF2E16">
                        <w:trPr>
                          <w:jc w:val="center"/>
                        </w:trPr>
                        <w:tc>
                          <w:tcPr>
                            <w:tcW w:w="215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  <w:p w:rsidR="00BF2E16" w:rsidRDefault="00BF2E16"/>
                          <w:p w:rsidR="00E73133" w:rsidRDefault="00E73133"/>
                        </w:tc>
                        <w:tc>
                          <w:tcPr>
                            <w:tcW w:w="215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215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</w:tc>
                      </w:tr>
                      <w:tr w:rsidR="00BF2E16" w:rsidTr="00BF2E16">
                        <w:trPr>
                          <w:jc w:val="center"/>
                        </w:trPr>
                        <w:tc>
                          <w:tcPr>
                            <w:tcW w:w="1727" w:type="dxa"/>
                            <w:gridSpan w:val="2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727" w:type="dxa"/>
                            <w:gridSpan w:val="3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728" w:type="dxa"/>
                            <w:gridSpan w:val="2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727" w:type="dxa"/>
                            <w:gridSpan w:val="3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728" w:type="dxa"/>
                            <w:gridSpan w:val="2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</w:tr>
                      <w:tr w:rsidR="00BF2E16" w:rsidTr="00BF2E16">
                        <w:trPr>
                          <w:jc w:val="center"/>
                        </w:trPr>
                        <w:tc>
                          <w:tcPr>
                            <w:tcW w:w="2159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  <w:p w:rsidR="00BF2E16" w:rsidRDefault="00BF2E16"/>
                        </w:tc>
                        <w:tc>
                          <w:tcPr>
                            <w:tcW w:w="2159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  <w:p w:rsidR="00E73133" w:rsidRDefault="00E73133"/>
                          <w:p w:rsidR="00E73133" w:rsidRDefault="00E73133"/>
                        </w:tc>
                        <w:tc>
                          <w:tcPr>
                            <w:tcW w:w="2159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E16" w:rsidRDefault="00BF2E16"/>
                        </w:tc>
                      </w:tr>
                      <w:tr w:rsidR="00BF2E16" w:rsidTr="0084266B">
                        <w:trPr>
                          <w:jc w:val="center"/>
                        </w:trPr>
                        <w:tc>
                          <w:tcPr>
                            <w:tcW w:w="1439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439" w:type="dxa"/>
                            <w:gridSpan w:val="2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439" w:type="dxa"/>
                            <w:gridSpan w:val="3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:rsidR="00BF2E16" w:rsidRDefault="00BF2E16"/>
                        </w:tc>
                      </w:tr>
                    </w:tbl>
                    <w:p w:rsidR="00BF2E16" w:rsidRDefault="00BF2E16"/>
                  </w:txbxContent>
                </v:textbox>
              </v:shape>
              <v:group id="_x0000_s1582" style="position:absolute;left:1335;top:9900;width:9000;height:2043" coordorigin="1335,9900" coordsize="9000,2043">
                <v:shape id="_x0000_s1575" type="#_x0000_t202" style="position:absolute;left:1335;top:9900;width:390;height:390" strokecolor="white [3212]">
                  <v:textbox>
                    <w:txbxContent>
                      <w:p w:rsidR="00BF2E16" w:rsidRPr="00BF2E16" w:rsidRDefault="00BF2E16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0</w:t>
                        </w:r>
                      </w:p>
                    </w:txbxContent>
                  </v:textbox>
                </v:shape>
                <v:shape id="_x0000_s1576" type="#_x0000_t202" style="position:absolute;left:9945;top:9900;width:390;height:390" strokecolor="white [3212]">
                  <v:textbox>
                    <w:txbxContent>
                      <w:p w:rsidR="00BF2E16" w:rsidRPr="00BF2E16" w:rsidRDefault="00BF2E16" w:rsidP="00BF2E16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1</w:t>
                        </w:r>
                        <w:r w:rsidR="00E73133">
                          <w:rPr>
                            <w:noProof/>
                            <w:lang w:val="fr-BE" w:eastAsia="fr-BE"/>
                          </w:rPr>
                          <w:drawing>
                            <wp:inline distT="0" distB="0" distL="0" distR="0">
                              <wp:extent cx="55245" cy="55245"/>
                              <wp:effectExtent l="19050" t="0" r="1905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77" type="#_x0000_t202" style="position:absolute;left:1335;top:10755;width:390;height:390" strokecolor="white [3212]">
                  <v:textbox>
                    <w:txbxContent>
                      <w:p w:rsidR="00E73133" w:rsidRPr="00BF2E16" w:rsidRDefault="00E73133" w:rsidP="00E7313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0</w:t>
                        </w:r>
                      </w:p>
                    </w:txbxContent>
                  </v:textbox>
                </v:shape>
                <v:shape id="_x0000_s1578" type="#_x0000_t202" style="position:absolute;left:1335;top:11553;width:390;height:390" strokecolor="white [3212]">
                  <v:textbox>
                    <w:txbxContent>
                      <w:p w:rsidR="00E73133" w:rsidRPr="00BF2E16" w:rsidRDefault="00E73133" w:rsidP="00E7313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0</w:t>
                        </w:r>
                      </w:p>
                    </w:txbxContent>
                  </v:textbox>
                </v:shape>
                <v:shape id="_x0000_s1579" type="#_x0000_t202" style="position:absolute;left:9945;top:11553;width:390;height:390" strokecolor="white [3212]">
                  <v:textbox>
                    <w:txbxContent>
                      <w:p w:rsidR="00E73133" w:rsidRPr="00BF2E16" w:rsidRDefault="00E73133" w:rsidP="00E7313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1</w:t>
                        </w:r>
                        <w:r>
                          <w:rPr>
                            <w:noProof/>
                            <w:lang w:val="fr-BE" w:eastAsia="fr-BE"/>
                          </w:rPr>
                          <w:drawing>
                            <wp:inline distT="0" distB="0" distL="0" distR="0">
                              <wp:extent cx="55245" cy="55245"/>
                              <wp:effectExtent l="19050" t="0" r="1905" b="0"/>
                              <wp:docPr id="2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80" type="#_x0000_t202" style="position:absolute;left:9945;top:10755;width:390;height:390" strokecolor="white [3212]">
                  <v:textbox>
                    <w:txbxContent>
                      <w:p w:rsidR="00E73133" w:rsidRPr="00BF2E16" w:rsidRDefault="00E73133" w:rsidP="00E7313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1</w:t>
                        </w:r>
                        <w:r>
                          <w:rPr>
                            <w:noProof/>
                            <w:lang w:val="fr-BE" w:eastAsia="fr-BE"/>
                          </w:rPr>
                          <w:drawing>
                            <wp:inline distT="0" distB="0" distL="0" distR="0">
                              <wp:extent cx="55245" cy="55245"/>
                              <wp:effectExtent l="19050" t="0" r="1905" b="0"/>
                              <wp:docPr id="5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  <v:shape id="_x0000_s1584" type="#_x0000_t202" style="position:absolute;left:5475;top:10212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85" type="#_x0000_t202" style="position:absolute;left:7665;top:10212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86" type="#_x0000_t202" style="position:absolute;left:2925;top:11355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87" type="#_x0000_t202" style="position:absolute;left:5475;top:12493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88" type="#_x0000_t202" style="position:absolute;left:4065;top:12493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89" type="#_x0000_t202" style="position:absolute;left:8400;top:12493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90" type="#_x0000_t202" style="position:absolute;left:4650;top:11355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  <v:shape id="_x0000_s1591" type="#_x0000_t202" style="position:absolute;left:8100;top:11355;width:735;height:732" strokecolor="white [3212]">
              <v:textbox>
                <w:txbxContent>
                  <w:p w:rsidR="00E73133" w:rsidRDefault="00E73133" w:rsidP="00E73133">
                    <w:pPr>
                      <w:jc w:val="center"/>
                      <w:rPr>
                        <w:u w:val="thick"/>
                        <w:lang w:val="fr-BE"/>
                      </w:rPr>
                    </w:pPr>
                    <w:r w:rsidRPr="00E73133">
                      <w:rPr>
                        <w:u w:val="thick"/>
                        <w:lang w:val="fr-BE"/>
                      </w:rPr>
                      <w:t>…</w:t>
                    </w:r>
                  </w:p>
                  <w:p w:rsidR="00E73133" w:rsidRPr="00E73133" w:rsidRDefault="00E73133" w:rsidP="00E73133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</w:t>
                    </w:r>
                  </w:p>
                </w:txbxContent>
              </v:textbox>
            </v:shape>
          </v:group>
        </w:pict>
      </w: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BF2E16" w:rsidRDefault="00BF2E16" w:rsidP="00BF2E16">
      <w:pPr>
        <w:rPr>
          <w:rFonts w:eastAsia="Batang"/>
          <w:b/>
          <w:u w:val="single"/>
        </w:rPr>
      </w:pPr>
    </w:p>
    <w:p w:rsidR="00E73133" w:rsidRDefault="00E73133" w:rsidP="00BF2E16">
      <w:pPr>
        <w:rPr>
          <w:rFonts w:eastAsia="Batang"/>
          <w:b/>
          <w:u w:val="single"/>
        </w:rPr>
      </w:pPr>
    </w:p>
    <w:p w:rsidR="00E73133" w:rsidRDefault="00E73133" w:rsidP="00BF2E16">
      <w:pPr>
        <w:rPr>
          <w:rFonts w:eastAsia="Batang"/>
          <w:b/>
          <w:u w:val="single"/>
        </w:rPr>
      </w:pPr>
    </w:p>
    <w:p w:rsidR="00E73133" w:rsidRPr="00BF2E16" w:rsidRDefault="00A110D8" w:rsidP="00BF2E16">
      <w:pPr>
        <w:rPr>
          <w:rFonts w:eastAsia="Batang"/>
          <w:b/>
          <w:u w:val="single"/>
        </w:rPr>
      </w:pPr>
      <w:r>
        <w:rPr>
          <w:rFonts w:eastAsia="Batang"/>
          <w:b/>
          <w:noProof/>
          <w:u w:val="single"/>
          <w:lang w:val="fr-BE" w:eastAsia="fr-BE"/>
        </w:rPr>
        <w:pict>
          <v:shape id="_x0000_s1607" type="#_x0000_t202" style="position:absolute;margin-left:-21.75pt;margin-top:12.9pt;width:44.25pt;height:21.75pt;z-index:251955200">
            <v:textbox>
              <w:txbxContent>
                <w:p w:rsidR="003B0B95" w:rsidRPr="00BF2E16" w:rsidRDefault="003B0B95" w:rsidP="003B0B95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2,5</w:t>
                  </w:r>
                </w:p>
              </w:txbxContent>
            </v:textbox>
          </v:shape>
        </w:pict>
      </w:r>
    </w:p>
    <w:p w:rsidR="00BF2E16" w:rsidRDefault="00214811" w:rsidP="00BF2E16">
      <w:pPr>
        <w:pStyle w:val="Paragraphedeliste"/>
        <w:numPr>
          <w:ilvl w:val="0"/>
          <w:numId w:val="1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Compare : &lt; = &gt;</w:t>
      </w:r>
    </w:p>
    <w:p w:rsidR="00214811" w:rsidRPr="00214811" w:rsidRDefault="00214811" w:rsidP="00214811">
      <w:pPr>
        <w:ind w:left="705"/>
        <w:rPr>
          <w:rFonts w:eastAsia="Batang"/>
          <w:u w:val="single"/>
        </w:rPr>
      </w:pPr>
    </w:p>
    <w:p w:rsidR="00214811" w:rsidRDefault="00214811" w:rsidP="00214811">
      <w:pPr>
        <w:ind w:left="705"/>
        <w:rPr>
          <w:rFonts w:eastAsia="Batang"/>
          <w:u w:val="single"/>
        </w:rPr>
      </w:pPr>
      <w:r w:rsidRPr="003B383E">
        <w:rPr>
          <w:rFonts w:eastAsia="Batang"/>
          <w:u w:val="single"/>
        </w:rPr>
        <w:t>1</w:t>
      </w:r>
      <w:r w:rsidRPr="00214811">
        <w:rPr>
          <w:rFonts w:eastAsia="Batang"/>
        </w:rPr>
        <w:t xml:space="preserve"> …… </w:t>
      </w:r>
      <w:r>
        <w:rPr>
          <w:rFonts w:eastAsia="Batang"/>
          <w:u w:val="single"/>
        </w:rPr>
        <w:t>1</w:t>
      </w:r>
      <w:r w:rsidRPr="00214811">
        <w:rPr>
          <w:rFonts w:eastAsia="Batang"/>
        </w:rPr>
        <w:tab/>
      </w:r>
      <w:r>
        <w:rPr>
          <w:rFonts w:eastAsia="Batang"/>
          <w:u w:val="single"/>
        </w:rPr>
        <w:t>2</w:t>
      </w:r>
      <w:r w:rsidRPr="00214811">
        <w:rPr>
          <w:rFonts w:eastAsia="Batang"/>
        </w:rPr>
        <w:t xml:space="preserve"> …… </w:t>
      </w:r>
      <w:r>
        <w:rPr>
          <w:rFonts w:eastAsia="Batang"/>
          <w:u w:val="single"/>
        </w:rPr>
        <w:t>3</w:t>
      </w:r>
      <w:r w:rsidRPr="00214811">
        <w:rPr>
          <w:rFonts w:eastAsia="Batang"/>
        </w:rPr>
        <w:tab/>
      </w:r>
      <w:r w:rsidRPr="003B383E">
        <w:rPr>
          <w:rFonts w:eastAsia="Batang"/>
          <w:u w:val="single"/>
        </w:rPr>
        <w:t>1</w:t>
      </w:r>
      <w:r w:rsidRPr="00214811">
        <w:rPr>
          <w:rFonts w:eastAsia="Batang"/>
        </w:rPr>
        <w:t>……</w:t>
      </w:r>
      <w:r>
        <w:rPr>
          <w:rFonts w:eastAsia="Batang"/>
          <w:u w:val="single"/>
        </w:rPr>
        <w:t>2</w:t>
      </w:r>
      <w:r>
        <w:rPr>
          <w:rFonts w:eastAsia="Batang"/>
        </w:rPr>
        <w:tab/>
      </w:r>
      <w:r>
        <w:rPr>
          <w:rFonts w:eastAsia="Batang"/>
          <w:u w:val="single"/>
        </w:rPr>
        <w:t>1 </w:t>
      </w:r>
      <w:r w:rsidRPr="00214811">
        <w:rPr>
          <w:rFonts w:eastAsia="Batang"/>
        </w:rPr>
        <w:t>……</w:t>
      </w:r>
      <w:r>
        <w:rPr>
          <w:rFonts w:eastAsia="Batang"/>
          <w:u w:val="single"/>
        </w:rPr>
        <w:t>1</w:t>
      </w:r>
      <w:r>
        <w:rPr>
          <w:rFonts w:eastAsia="Batang"/>
        </w:rPr>
        <w:tab/>
      </w:r>
      <w:r>
        <w:rPr>
          <w:rFonts w:eastAsia="Batang"/>
          <w:u w:val="single"/>
        </w:rPr>
        <w:t>6</w:t>
      </w:r>
      <w:r w:rsidRPr="00214811">
        <w:rPr>
          <w:rFonts w:eastAsia="Batang"/>
        </w:rPr>
        <w:t>……</w:t>
      </w:r>
      <w:r>
        <w:rPr>
          <w:rFonts w:eastAsia="Batang"/>
          <w:u w:val="single"/>
        </w:rPr>
        <w:t>3</w:t>
      </w:r>
      <w:r w:rsidRPr="00214811">
        <w:rPr>
          <w:rFonts w:eastAsia="Batang"/>
        </w:rPr>
        <w:tab/>
      </w:r>
      <w:r>
        <w:rPr>
          <w:rFonts w:eastAsia="Batang"/>
          <w:u w:val="single"/>
        </w:rPr>
        <w:t>15</w:t>
      </w:r>
      <w:r w:rsidRPr="00214811">
        <w:rPr>
          <w:rFonts w:eastAsia="Batang"/>
        </w:rPr>
        <w:t>……</w:t>
      </w:r>
      <w:r>
        <w:rPr>
          <w:rFonts w:eastAsia="Batang"/>
          <w:u w:val="single"/>
        </w:rPr>
        <w:t>15</w:t>
      </w:r>
    </w:p>
    <w:p w:rsidR="00214811" w:rsidRPr="00214811" w:rsidRDefault="003B383E" w:rsidP="00214811">
      <w:pPr>
        <w:ind w:left="705"/>
        <w:rPr>
          <w:rFonts w:eastAsia="Batang"/>
        </w:rPr>
      </w:pPr>
      <w:r>
        <w:rPr>
          <w:rFonts w:eastAsia="Batang"/>
        </w:rPr>
        <w:t xml:space="preserve">4          </w:t>
      </w:r>
      <w:r w:rsidR="00214811" w:rsidRPr="00214811">
        <w:rPr>
          <w:rFonts w:eastAsia="Batang"/>
        </w:rPr>
        <w:t>2</w:t>
      </w:r>
      <w:r>
        <w:rPr>
          <w:rFonts w:eastAsia="Batang"/>
        </w:rPr>
        <w:tab/>
        <w:t>4</w:t>
      </w:r>
      <w:r>
        <w:rPr>
          <w:rFonts w:eastAsia="Batang"/>
        </w:rPr>
        <w:tab/>
        <w:t>4</w:t>
      </w:r>
      <w:r>
        <w:rPr>
          <w:rFonts w:eastAsia="Batang"/>
        </w:rPr>
        <w:tab/>
        <w:t>4</w:t>
      </w:r>
      <w:r w:rsidR="00214811">
        <w:rPr>
          <w:rFonts w:eastAsia="Batang"/>
        </w:rPr>
        <w:t xml:space="preserve">        </w:t>
      </w:r>
      <w:proofErr w:type="spellStart"/>
      <w:r w:rsidR="00214811">
        <w:rPr>
          <w:rFonts w:eastAsia="Batang"/>
        </w:rPr>
        <w:t>4</w:t>
      </w:r>
      <w:proofErr w:type="spellEnd"/>
      <w:r w:rsidR="00214811">
        <w:rPr>
          <w:rFonts w:eastAsia="Batang"/>
        </w:rPr>
        <w:tab/>
        <w:t>2         4</w:t>
      </w:r>
      <w:r w:rsidR="00214811">
        <w:rPr>
          <w:rFonts w:eastAsia="Batang"/>
        </w:rPr>
        <w:tab/>
        <w:t>8        8</w:t>
      </w:r>
      <w:r w:rsidR="00214811">
        <w:rPr>
          <w:rFonts w:eastAsia="Batang"/>
        </w:rPr>
        <w:tab/>
        <w:t xml:space="preserve">  7</w:t>
      </w:r>
      <w:r w:rsidR="00214811">
        <w:rPr>
          <w:rFonts w:eastAsia="Batang"/>
        </w:rPr>
        <w:tab/>
        <w:t xml:space="preserve">  8</w:t>
      </w:r>
    </w:p>
    <w:p w:rsidR="00214811" w:rsidRPr="00214811" w:rsidRDefault="00214811" w:rsidP="00214811">
      <w:pPr>
        <w:rPr>
          <w:rFonts w:eastAsia="Batang"/>
          <w:u w:val="single"/>
        </w:rPr>
      </w:pPr>
    </w:p>
    <w:p w:rsidR="003B0B95" w:rsidRDefault="003B0B95" w:rsidP="003B0B95">
      <w:pPr>
        <w:rPr>
          <w:rFonts w:eastAsia="Batang"/>
          <w:u w:val="single"/>
        </w:rPr>
      </w:pPr>
      <w:r>
        <w:rPr>
          <w:rFonts w:eastAsia="Batang"/>
          <w:u w:val="single"/>
        </w:rPr>
        <w:br w:type="page"/>
      </w:r>
    </w:p>
    <w:p w:rsidR="00214811" w:rsidRPr="00214811" w:rsidRDefault="00A110D8" w:rsidP="003B0B95">
      <w:pPr>
        <w:rPr>
          <w:rFonts w:eastAsia="Batang"/>
          <w:u w:val="single"/>
        </w:rPr>
      </w:pPr>
      <w:r w:rsidRPr="00A110D8">
        <w:rPr>
          <w:rFonts w:eastAsia="Batang"/>
          <w:b/>
          <w:noProof/>
          <w:u w:val="single"/>
          <w:lang w:eastAsia="fr-BE"/>
        </w:rPr>
        <w:lastRenderedPageBreak/>
        <w:pict>
          <v:shape id="_x0000_s1608" type="#_x0000_t202" style="position:absolute;margin-left:-15.75pt;margin-top:7.5pt;width:44.25pt;height:21.75pt;z-index:251956224">
            <v:textbox>
              <w:txbxContent>
                <w:p w:rsidR="003B0B95" w:rsidRPr="00BF2E16" w:rsidRDefault="003B0B95" w:rsidP="003B0B95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10</w:t>
                  </w:r>
                </w:p>
              </w:txbxContent>
            </v:textbox>
          </v:shape>
        </w:pict>
      </w:r>
    </w:p>
    <w:p w:rsidR="00214811" w:rsidRDefault="003B0B95" w:rsidP="003B0B95">
      <w:pPr>
        <w:pStyle w:val="Paragraphedeliste"/>
        <w:numPr>
          <w:ilvl w:val="0"/>
          <w:numId w:val="1"/>
        </w:num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Addition et soustraction de fractions.</w:t>
      </w:r>
    </w:p>
    <w:p w:rsidR="003B0B95" w:rsidRDefault="003B0B95" w:rsidP="003B0B95">
      <w:pPr>
        <w:pStyle w:val="Paragraphedeliste"/>
        <w:ind w:left="1065"/>
        <w:rPr>
          <w:rFonts w:eastAsia="Batang"/>
          <w:b/>
          <w:sz w:val="24"/>
          <w:szCs w:val="24"/>
          <w:u w:val="single"/>
        </w:rPr>
      </w:pPr>
    </w:p>
    <w:p w:rsidR="003B0B95" w:rsidRDefault="003B0B95" w:rsidP="003B0B95">
      <w:pPr>
        <w:pStyle w:val="Paragraphedeliste"/>
        <w:ind w:left="1065"/>
        <w:rPr>
          <w:rFonts w:eastAsia="Batang"/>
          <w:b/>
          <w:sz w:val="24"/>
          <w:szCs w:val="24"/>
          <w:u w:val="single"/>
        </w:rPr>
      </w:pPr>
    </w:p>
    <w:p w:rsidR="003B0B95" w:rsidRDefault="003B0B95" w:rsidP="003B0B95">
      <w:pPr>
        <w:jc w:val="center"/>
        <w:rPr>
          <w:rFonts w:asciiTheme="minorHAnsi" w:eastAsia="Batang" w:hAnsiTheme="minorHAnsi"/>
          <w:lang w:val="fr-BE"/>
        </w:rPr>
      </w:pPr>
      <w:r>
        <w:rPr>
          <w:rFonts w:asciiTheme="minorHAnsi" w:eastAsia="Batang" w:hAnsiTheme="minorHAnsi"/>
          <w:lang w:val="fr-BE"/>
        </w:rPr>
        <w:t>Objectif math pg 98-99</w:t>
      </w: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Default="003B0B95" w:rsidP="003B0B95">
      <w:pPr>
        <w:rPr>
          <w:rFonts w:asciiTheme="minorHAnsi" w:eastAsia="Batang" w:hAnsiTheme="minorHAnsi"/>
          <w:lang w:val="fr-BE"/>
        </w:rPr>
      </w:pPr>
    </w:p>
    <w:p w:rsidR="003B0B95" w:rsidRPr="003B0B95" w:rsidRDefault="003B0B95" w:rsidP="003B0B95">
      <w:pPr>
        <w:pStyle w:val="Paragraphedeliste"/>
        <w:numPr>
          <w:ilvl w:val="0"/>
          <w:numId w:val="1"/>
        </w:numPr>
        <w:rPr>
          <w:rFonts w:eastAsia="Batang"/>
          <w:sz w:val="24"/>
          <w:szCs w:val="24"/>
        </w:rPr>
      </w:pPr>
      <w:r w:rsidRPr="003B0B95">
        <w:rPr>
          <w:rFonts w:eastAsia="Batang"/>
          <w:b/>
          <w:sz w:val="24"/>
          <w:szCs w:val="24"/>
          <w:u w:val="single"/>
        </w:rPr>
        <w:t>Prendre la fraction d’un nombre.</w:t>
      </w:r>
    </w:p>
    <w:p w:rsidR="003B0B95" w:rsidRDefault="003B0B95" w:rsidP="003B0B95">
      <w:pPr>
        <w:rPr>
          <w:rFonts w:eastAsia="Batang"/>
        </w:rPr>
      </w:pPr>
    </w:p>
    <w:p w:rsidR="003B0B95" w:rsidRDefault="003B0B95" w:rsidP="003B0B95">
      <w:pPr>
        <w:rPr>
          <w:rFonts w:eastAsia="Batang"/>
        </w:rPr>
      </w:pPr>
    </w:p>
    <w:p w:rsidR="003B0B95" w:rsidRPr="003B0B95" w:rsidRDefault="003B0B95" w:rsidP="003B0B95">
      <w:pPr>
        <w:jc w:val="center"/>
        <w:rPr>
          <w:rFonts w:eastAsia="Batang"/>
        </w:rPr>
      </w:pPr>
      <w:r>
        <w:rPr>
          <w:rFonts w:eastAsia="Batang"/>
        </w:rPr>
        <w:t>Objectif math pg 97</w:t>
      </w:r>
    </w:p>
    <w:sectPr w:rsidR="003B0B95" w:rsidRPr="003B0B95" w:rsidSect="00B33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069"/>
    <w:multiLevelType w:val="singleLevel"/>
    <w:tmpl w:val="2514CD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omic Sans MS" w:hAnsi="Comic Sans MS" w:hint="default"/>
        <w:b w:val="0"/>
        <w:sz w:val="20"/>
      </w:rPr>
    </w:lvl>
  </w:abstractNum>
  <w:abstractNum w:abstractNumId="1">
    <w:nsid w:val="2EC56DFB"/>
    <w:multiLevelType w:val="hybridMultilevel"/>
    <w:tmpl w:val="1BE80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82286"/>
    <w:multiLevelType w:val="hybridMultilevel"/>
    <w:tmpl w:val="B6FC73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6DF0"/>
    <w:multiLevelType w:val="hybridMultilevel"/>
    <w:tmpl w:val="B914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3134"/>
    <w:multiLevelType w:val="singleLevel"/>
    <w:tmpl w:val="2514CD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omic Sans MS" w:hAnsi="Comic Sans MS" w:hint="default"/>
        <w:b w:val="0"/>
        <w:sz w:val="20"/>
      </w:rPr>
    </w:lvl>
  </w:abstractNum>
  <w:abstractNum w:abstractNumId="5">
    <w:nsid w:val="50EB1F30"/>
    <w:multiLevelType w:val="singleLevel"/>
    <w:tmpl w:val="2514CD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omic Sans MS" w:hAnsi="Comic Sans MS" w:hint="default"/>
        <w:b w:val="0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40A96"/>
    <w:rsid w:val="00135536"/>
    <w:rsid w:val="001B1202"/>
    <w:rsid w:val="001F3C3C"/>
    <w:rsid w:val="00214811"/>
    <w:rsid w:val="00270004"/>
    <w:rsid w:val="003B0B95"/>
    <w:rsid w:val="003B383E"/>
    <w:rsid w:val="0066683F"/>
    <w:rsid w:val="00710768"/>
    <w:rsid w:val="008008D9"/>
    <w:rsid w:val="00835709"/>
    <w:rsid w:val="008E27F9"/>
    <w:rsid w:val="00A110D8"/>
    <w:rsid w:val="00A76E88"/>
    <w:rsid w:val="00B009EF"/>
    <w:rsid w:val="00B3317D"/>
    <w:rsid w:val="00BF2E16"/>
    <w:rsid w:val="00C40A96"/>
    <w:rsid w:val="00CA4821"/>
    <w:rsid w:val="00E73133"/>
    <w:rsid w:val="00F832EC"/>
    <w:rsid w:val="00F90C19"/>
    <w:rsid w:val="00FE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8"/>
        <w:szCs w:val="28"/>
        <w:u w:val="single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7D"/>
    <w:rPr>
      <w:rFonts w:ascii="Times New Roman" w:eastAsia="Times New Roman" w:hAnsi="Times New Roman"/>
      <w:sz w:val="24"/>
      <w:szCs w:val="24"/>
      <w:u w:val="non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3317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B3317D"/>
    <w:rPr>
      <w:rFonts w:ascii="Times New Roman" w:eastAsia="Times New Roman" w:hAnsi="Times New Roman"/>
      <w:sz w:val="20"/>
      <w:szCs w:val="20"/>
      <w:u w:val="none"/>
      <w:lang w:val="fr-FR" w:eastAsia="fr-FR"/>
    </w:rPr>
  </w:style>
  <w:style w:type="table" w:styleId="Grilledutableau">
    <w:name w:val="Table Grid"/>
    <w:basedOn w:val="TableauNormal"/>
    <w:uiPriority w:val="59"/>
    <w:rsid w:val="00F832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55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1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133"/>
    <w:rPr>
      <w:rFonts w:ascii="Tahoma" w:eastAsia="Times New Roman" w:hAnsi="Tahoma" w:cs="Tahoma"/>
      <w:sz w:val="16"/>
      <w:szCs w:val="16"/>
      <w:u w:val="none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6916-455F-4123-A58D-5A540AF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08-06-22T23:38:00Z</cp:lastPrinted>
  <dcterms:created xsi:type="dcterms:W3CDTF">2008-06-22T22:14:00Z</dcterms:created>
  <dcterms:modified xsi:type="dcterms:W3CDTF">2008-06-22T23:42:00Z</dcterms:modified>
</cp:coreProperties>
</file>